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AF0" w:rsidRPr="00FA2680" w:rsidRDefault="00F43ADD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268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2608" behindDoc="0" locked="0" layoutInCell="1" allowOverlap="1" wp14:anchorId="09FC1A28" wp14:editId="278417F2">
            <wp:simplePos x="0" y="0"/>
            <wp:positionH relativeFrom="margin">
              <wp:posOffset>1080135</wp:posOffset>
            </wp:positionH>
            <wp:positionV relativeFrom="paragraph">
              <wp:posOffset>5715</wp:posOffset>
            </wp:positionV>
            <wp:extent cx="3599815" cy="670560"/>
            <wp:effectExtent l="0" t="0" r="635" b="0"/>
            <wp:wrapNone/>
            <wp:docPr id="1" name="Imagem 1" descr="Z:\Edvanildo\logo-fadmin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Edvanildo\logo-fadmina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0AF0" w:rsidRDefault="005D0AF0" w:rsidP="00042D1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ADD" w:rsidRDefault="00F43ADD" w:rsidP="00042D1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ADD" w:rsidRDefault="00F43ADD" w:rsidP="00042D1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ADD" w:rsidRDefault="00F43ADD" w:rsidP="00042D1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ADD" w:rsidRDefault="00F43ADD" w:rsidP="00042D1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ADD" w:rsidRPr="00FA2680" w:rsidRDefault="00F43ADD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EA9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ECF">
        <w:rPr>
          <w:rFonts w:ascii="Times New Roman" w:hAnsi="Times New Roman" w:cs="Times New Roman"/>
          <w:b/>
          <w:sz w:val="24"/>
          <w:szCs w:val="24"/>
        </w:rPr>
        <w:t xml:space="preserve">CURSO DE </w:t>
      </w:r>
      <w:r w:rsidR="00B76EA9">
        <w:rPr>
          <w:rFonts w:ascii="Times New Roman" w:hAnsi="Times New Roman" w:cs="Times New Roman"/>
          <w:b/>
          <w:sz w:val="24"/>
          <w:szCs w:val="24"/>
        </w:rPr>
        <w:t xml:space="preserve">ADMINISTRAÇÃO </w:t>
      </w:r>
    </w:p>
    <w:p w:rsidR="00ED6D4F" w:rsidRDefault="005D0AF0" w:rsidP="00B76E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ECF">
        <w:rPr>
          <w:rFonts w:ascii="Times New Roman" w:hAnsi="Times New Roman" w:cs="Times New Roman"/>
          <w:b/>
          <w:sz w:val="24"/>
          <w:szCs w:val="24"/>
        </w:rPr>
        <w:t>TRABALHO DE CONCLUSÃO DE CURSO</w:t>
      </w:r>
    </w:p>
    <w:p w:rsidR="005D0AF0" w:rsidRPr="00522ECF" w:rsidRDefault="00B76EA9" w:rsidP="00B76E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ATÓRIO DE ESTÁGIO</w:t>
      </w:r>
    </w:p>
    <w:p w:rsidR="005D0AF0" w:rsidRPr="005D0AF0" w:rsidRDefault="005D0AF0" w:rsidP="00042D1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Default="005D0AF0" w:rsidP="00042D1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2D1E" w:rsidRDefault="00042D1E" w:rsidP="00042D1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2D1E" w:rsidRDefault="00042D1E" w:rsidP="00042D1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2D1E" w:rsidRDefault="00042D1E" w:rsidP="00042D1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2D1E" w:rsidRDefault="00042D1E" w:rsidP="00042D1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2D1E" w:rsidRDefault="00042D1E" w:rsidP="00042D1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2D1E" w:rsidRDefault="00042D1E" w:rsidP="00042D1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Pr="00522ECF" w:rsidRDefault="005D0AF0" w:rsidP="00042D1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ECF">
        <w:rPr>
          <w:rFonts w:ascii="Times New Roman" w:hAnsi="Times New Roman" w:cs="Times New Roman"/>
          <w:b/>
          <w:sz w:val="24"/>
          <w:szCs w:val="24"/>
        </w:rPr>
        <w:t xml:space="preserve">TÍTULO: subtítulo </w:t>
      </w:r>
    </w:p>
    <w:p w:rsidR="005D0AF0" w:rsidRPr="00522ECF" w:rsidRDefault="005D0AF0" w:rsidP="00042D1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Pr="00522ECF" w:rsidRDefault="005D0AF0" w:rsidP="00042D1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2D1E" w:rsidRDefault="00042D1E" w:rsidP="00042D1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2D1E" w:rsidRPr="00522ECF" w:rsidRDefault="00042D1E" w:rsidP="00042D1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Pr="00EE501C" w:rsidRDefault="005D0AF0" w:rsidP="00042D1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501C">
        <w:rPr>
          <w:rFonts w:ascii="Times New Roman" w:hAnsi="Times New Roman" w:cs="Times New Roman"/>
          <w:sz w:val="24"/>
          <w:szCs w:val="24"/>
        </w:rPr>
        <w:t>AUTOR(ES)</w:t>
      </w:r>
    </w:p>
    <w:p w:rsidR="005D0AF0" w:rsidRDefault="005D0AF0" w:rsidP="00042D1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ADD" w:rsidRDefault="00F43ADD" w:rsidP="00042D1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ADD" w:rsidRDefault="00F43ADD" w:rsidP="00042D1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2D1E" w:rsidRDefault="00042D1E" w:rsidP="00042D1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Default="005D0AF0" w:rsidP="00042D1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4AE2" w:rsidRPr="00522ECF" w:rsidRDefault="00FF4AE2" w:rsidP="00042D1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Pr="00522ECF" w:rsidRDefault="005D0AF0" w:rsidP="00042D1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674B" w:rsidRDefault="0088674B" w:rsidP="00042D1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2D1E" w:rsidRDefault="00042D1E" w:rsidP="00042D1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2D1E" w:rsidRDefault="00042D1E" w:rsidP="00042D1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Pr="00AB0665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0665">
        <w:rPr>
          <w:rFonts w:ascii="Times New Roman" w:hAnsi="Times New Roman" w:cs="Times New Roman"/>
          <w:sz w:val="24"/>
          <w:szCs w:val="24"/>
        </w:rPr>
        <w:t>LAVRAS, MG</w:t>
      </w:r>
    </w:p>
    <w:p w:rsidR="00347921" w:rsidRDefault="00DF6DDA" w:rsidP="003479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665">
        <w:rPr>
          <w:rFonts w:ascii="Times New Roman" w:hAnsi="Times New Roman" w:cs="Times New Roman"/>
          <w:sz w:val="24"/>
          <w:szCs w:val="24"/>
        </w:rPr>
        <w:t>Ano</w:t>
      </w:r>
      <w:r w:rsidR="0034792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8244E" w:rsidRPr="00BA291B" w:rsidRDefault="00BA291B" w:rsidP="005D0A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91B">
        <w:rPr>
          <w:rFonts w:ascii="Times New Roman" w:hAnsi="Times New Roman" w:cs="Times New Roman"/>
          <w:b/>
          <w:sz w:val="24"/>
          <w:szCs w:val="24"/>
        </w:rPr>
        <w:lastRenderedPageBreak/>
        <w:t>Faculdades Integradas Adventistas de Minas Gerais</w:t>
      </w:r>
    </w:p>
    <w:p w:rsidR="00BA291B" w:rsidRDefault="00BA291B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291B" w:rsidRDefault="00BA291B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291B" w:rsidRDefault="00BA291B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291B" w:rsidRDefault="00BA291B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291B" w:rsidRDefault="00BA291B" w:rsidP="005D0A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AF0" w:rsidRPr="00522ECF" w:rsidRDefault="00BA291B" w:rsidP="005D0A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Í</w:t>
      </w:r>
      <w:r w:rsidR="005D0AF0" w:rsidRPr="00522ECF">
        <w:rPr>
          <w:rFonts w:ascii="Times New Roman" w:hAnsi="Times New Roman" w:cs="Times New Roman"/>
          <w:b/>
          <w:sz w:val="24"/>
          <w:szCs w:val="24"/>
        </w:rPr>
        <w:t>TULO: subtítulo</w:t>
      </w:r>
    </w:p>
    <w:p w:rsidR="005D0AF0" w:rsidRPr="005D0AF0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Default="005D0AF0" w:rsidP="005D0AF0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5D0AF0" w:rsidRDefault="005D0AF0" w:rsidP="005D0AF0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5D0AF0" w:rsidRDefault="005D0AF0" w:rsidP="005D0AF0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5D0AF0" w:rsidRDefault="005D0AF0" w:rsidP="005D0AF0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5D0AF0" w:rsidRDefault="005D0AF0" w:rsidP="005D0AF0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Relatório de Atividade – Pratica (Estagio/Emprego) apresentada ao Curso de Graduação em Administração das Faculdades Integradas Adventistas de Minas Gerais, como requisito parcial para a obtenção do título de Bacharel.</w:t>
      </w:r>
    </w:p>
    <w:p w:rsidR="005D0AF0" w:rsidRPr="00522ECF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Pr="00522ECF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Pr="00522ECF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Pr="00522ECF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Pr="00522ECF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ADD" w:rsidRDefault="00F43ADD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Pr="00522ECF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ADD" w:rsidRPr="00522ECF" w:rsidRDefault="00F43ADD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Pr="00EE501C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501C">
        <w:rPr>
          <w:rFonts w:ascii="Times New Roman" w:hAnsi="Times New Roman" w:cs="Times New Roman"/>
          <w:sz w:val="24"/>
          <w:szCs w:val="24"/>
        </w:rPr>
        <w:t>AUTOR(ES)</w:t>
      </w:r>
    </w:p>
    <w:p w:rsidR="005D0AF0" w:rsidRPr="00522ECF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Pr="00522ECF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ADD" w:rsidRDefault="00F43ADD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Pr="00522ECF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ADD" w:rsidRPr="00522ECF" w:rsidRDefault="00F43ADD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Pr="00522ECF" w:rsidRDefault="00FF4AE2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ador</w:t>
      </w:r>
      <w:r w:rsidR="00372FAA">
        <w:rPr>
          <w:rFonts w:ascii="Times New Roman" w:hAnsi="Times New Roman" w:cs="Times New Roman"/>
          <w:sz w:val="24"/>
          <w:szCs w:val="24"/>
        </w:rPr>
        <w:t>(a)</w:t>
      </w:r>
    </w:p>
    <w:p w:rsidR="005D0AF0" w:rsidRPr="00522ECF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Pr="00522ECF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Pr="00522ECF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Pr="00522ECF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Pr="00522ECF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Pr="00522ECF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Pr="00522ECF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ADD" w:rsidRDefault="00F43ADD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Pr="00372FAA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FAA">
        <w:rPr>
          <w:rFonts w:ascii="Times New Roman" w:hAnsi="Times New Roman" w:cs="Times New Roman"/>
          <w:sz w:val="24"/>
          <w:szCs w:val="24"/>
        </w:rPr>
        <w:t>LAVRAS, MG</w:t>
      </w:r>
    </w:p>
    <w:p w:rsidR="00042D1E" w:rsidRDefault="005D0AF0" w:rsidP="007935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FAA">
        <w:rPr>
          <w:rFonts w:ascii="Times New Roman" w:hAnsi="Times New Roman" w:cs="Times New Roman"/>
          <w:sz w:val="24"/>
          <w:szCs w:val="24"/>
        </w:rPr>
        <w:t>Ano</w:t>
      </w:r>
      <w:r w:rsidR="00793517">
        <w:rPr>
          <w:rFonts w:ascii="Times New Roman" w:hAnsi="Times New Roman" w:cs="Times New Roman"/>
          <w:sz w:val="24"/>
          <w:szCs w:val="24"/>
        </w:rPr>
        <w:br w:type="page"/>
      </w:r>
    </w:p>
    <w:p w:rsidR="00314BAA" w:rsidRPr="00522ECF" w:rsidRDefault="00314BAA" w:rsidP="00314B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ECF">
        <w:rPr>
          <w:rFonts w:ascii="Times New Roman" w:hAnsi="Times New Roman" w:cs="Times New Roman"/>
          <w:b/>
          <w:sz w:val="24"/>
          <w:szCs w:val="24"/>
        </w:rPr>
        <w:lastRenderedPageBreak/>
        <w:t>IDENTIFICAÇÃO</w:t>
      </w:r>
    </w:p>
    <w:p w:rsidR="00314BAA" w:rsidRPr="00522ECF" w:rsidRDefault="00314BAA" w:rsidP="00314B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ECF">
        <w:rPr>
          <w:rFonts w:ascii="Times New Roman" w:hAnsi="Times New Roman" w:cs="Times New Roman"/>
          <w:b/>
          <w:sz w:val="24"/>
          <w:szCs w:val="24"/>
        </w:rPr>
        <w:t>Relatório Técnico e Cient</w:t>
      </w:r>
      <w:r>
        <w:rPr>
          <w:rFonts w:ascii="Times New Roman" w:hAnsi="Times New Roman" w:cs="Times New Roman"/>
          <w:b/>
          <w:sz w:val="24"/>
          <w:szCs w:val="24"/>
        </w:rPr>
        <w:t>í</w:t>
      </w:r>
      <w:r w:rsidRPr="00522ECF">
        <w:rPr>
          <w:rFonts w:ascii="Times New Roman" w:hAnsi="Times New Roman" w:cs="Times New Roman"/>
          <w:b/>
          <w:sz w:val="24"/>
          <w:szCs w:val="24"/>
        </w:rPr>
        <w:t>fico</w:t>
      </w:r>
    </w:p>
    <w:p w:rsidR="00314BAA" w:rsidRPr="00522ECF" w:rsidRDefault="00314BAA" w:rsidP="00314B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42"/>
        <w:gridCol w:w="1887"/>
        <w:gridCol w:w="372"/>
        <w:gridCol w:w="2286"/>
      </w:tblGrid>
      <w:tr w:rsidR="00314BAA" w:rsidRPr="00522ECF" w:rsidTr="00311626">
        <w:trPr>
          <w:trHeight w:val="1380"/>
        </w:trPr>
        <w:tc>
          <w:tcPr>
            <w:tcW w:w="9287" w:type="dxa"/>
            <w:gridSpan w:val="4"/>
          </w:tcPr>
          <w:p w:rsidR="00314BAA" w:rsidRPr="00522ECF" w:rsidRDefault="00314BAA" w:rsidP="00311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tulo e subtítulo</w:t>
            </w:r>
          </w:p>
          <w:p w:rsidR="00314BAA" w:rsidRPr="00522ECF" w:rsidRDefault="00314BAA" w:rsidP="00311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BAA" w:rsidRPr="00522ECF" w:rsidRDefault="00314BAA" w:rsidP="00311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BAA" w:rsidRPr="00522ECF" w:rsidTr="00311626">
        <w:tc>
          <w:tcPr>
            <w:tcW w:w="7001" w:type="dxa"/>
            <w:gridSpan w:val="3"/>
          </w:tcPr>
          <w:p w:rsidR="00314BAA" w:rsidRPr="00522ECF" w:rsidRDefault="00314BAA" w:rsidP="00311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Tipo de relatório</w:t>
            </w:r>
          </w:p>
          <w:p w:rsidR="00314BAA" w:rsidRPr="00522ECF" w:rsidRDefault="00314BAA" w:rsidP="00311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314BAA" w:rsidRPr="00522ECF" w:rsidRDefault="00314BAA" w:rsidP="00311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</w:tr>
      <w:tr w:rsidR="00314BAA" w:rsidRPr="00522ECF" w:rsidTr="00311626">
        <w:tc>
          <w:tcPr>
            <w:tcW w:w="9287" w:type="dxa"/>
            <w:gridSpan w:val="4"/>
          </w:tcPr>
          <w:p w:rsidR="00314BAA" w:rsidRPr="00522ECF" w:rsidRDefault="00314BAA" w:rsidP="00311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tulo do projeto/programa/plano</w:t>
            </w:r>
          </w:p>
          <w:p w:rsidR="00314BAA" w:rsidRPr="00522ECF" w:rsidRDefault="00314BAA" w:rsidP="00311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22E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º</w:t>
            </w:r>
          </w:p>
        </w:tc>
      </w:tr>
      <w:tr w:rsidR="00314BAA" w:rsidRPr="00522ECF" w:rsidTr="00311626">
        <w:tc>
          <w:tcPr>
            <w:tcW w:w="7001" w:type="dxa"/>
            <w:gridSpan w:val="3"/>
          </w:tcPr>
          <w:p w:rsidR="00314BAA" w:rsidRPr="00522ECF" w:rsidRDefault="00314BAA" w:rsidP="00311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Autor(</w:t>
            </w:r>
            <w:proofErr w:type="gramEnd"/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es)</w:t>
            </w:r>
          </w:p>
          <w:p w:rsidR="00314BAA" w:rsidRPr="00522ECF" w:rsidRDefault="00314BAA" w:rsidP="00311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314BAA" w:rsidRPr="00522ECF" w:rsidRDefault="00314BAA" w:rsidP="00311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Mat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 xml:space="preserve">cula </w:t>
            </w:r>
          </w:p>
        </w:tc>
      </w:tr>
      <w:tr w:rsidR="00314BAA" w:rsidRPr="00314BAA" w:rsidTr="00311626">
        <w:tc>
          <w:tcPr>
            <w:tcW w:w="9287" w:type="dxa"/>
            <w:gridSpan w:val="4"/>
          </w:tcPr>
          <w:p w:rsidR="00314BAA" w:rsidRPr="00522ECF" w:rsidRDefault="00314BAA" w:rsidP="00311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Instituição Executo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4BAA" w:rsidRPr="00522ECF" w:rsidRDefault="00314BAA" w:rsidP="00311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07C">
              <w:rPr>
                <w:rFonts w:ascii="Times New Roman" w:hAnsi="Times New Roman" w:cs="Times New Roman"/>
                <w:b/>
                <w:sz w:val="24"/>
                <w:szCs w:val="24"/>
              </w:rPr>
              <w:t>Nom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culdades Integradas Adventistas de Minas Gerais</w:t>
            </w:r>
          </w:p>
          <w:p w:rsidR="00314BAA" w:rsidRDefault="00314BAA" w:rsidP="00311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07C">
              <w:rPr>
                <w:rFonts w:ascii="Times New Roman" w:hAnsi="Times New Roman" w:cs="Times New Roman"/>
                <w:b/>
                <w:sz w:val="24"/>
                <w:szCs w:val="24"/>
              </w:rPr>
              <w:t>End.</w:t>
            </w: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aquim Gomes Guerra, 590     -     </w:t>
            </w:r>
            <w:r w:rsidRPr="0095007C">
              <w:rPr>
                <w:rFonts w:ascii="Times New Roman" w:hAnsi="Times New Roman" w:cs="Times New Roman"/>
                <w:b/>
                <w:sz w:val="24"/>
                <w:szCs w:val="24"/>
              </w:rPr>
              <w:t>Bairr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nnedy     -     </w:t>
            </w:r>
            <w:r w:rsidRPr="0095007C">
              <w:rPr>
                <w:rFonts w:ascii="Times New Roman" w:hAnsi="Times New Roman" w:cs="Times New Roman"/>
                <w:b/>
                <w:sz w:val="24"/>
                <w:szCs w:val="24"/>
              </w:rPr>
              <w:t>CEP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200-00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14BAA" w:rsidRPr="00522ECF" w:rsidRDefault="00314BAA" w:rsidP="00311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End"/>
            <w:r w:rsidRPr="0095007C">
              <w:rPr>
                <w:rFonts w:ascii="Times New Roman" w:hAnsi="Times New Roman" w:cs="Times New Roman"/>
                <w:b/>
                <w:sz w:val="24"/>
                <w:szCs w:val="24"/>
              </w:rPr>
              <w:t>Cidad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vras  </w:t>
            </w: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5007C">
              <w:rPr>
                <w:rFonts w:ascii="Times New Roman" w:hAnsi="Times New Roman" w:cs="Times New Roman"/>
                <w:b/>
                <w:sz w:val="24"/>
                <w:szCs w:val="24"/>
              </w:rPr>
              <w:t>U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G</w:t>
            </w: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95007C">
              <w:rPr>
                <w:rFonts w:ascii="Times New Roman" w:hAnsi="Times New Roman" w:cs="Times New Roman"/>
                <w:b/>
                <w:sz w:val="24"/>
                <w:szCs w:val="24"/>
              </w:rPr>
              <w:t>CNPJ:</w:t>
            </w: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.686.370/0047-80</w:t>
            </w:r>
          </w:p>
          <w:p w:rsidR="00314BAA" w:rsidRPr="00465ADA" w:rsidRDefault="00314BAA" w:rsidP="003116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5A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l</w:t>
            </w:r>
            <w:r w:rsidRPr="00465A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 35- 3829 – 360      -      </w:t>
            </w:r>
            <w:r w:rsidRPr="00465A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me:</w:t>
            </w:r>
            <w:r w:rsidRPr="00465A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ttp://www.fadminas.org.br/         </w:t>
            </w:r>
          </w:p>
        </w:tc>
      </w:tr>
      <w:tr w:rsidR="00314BAA" w:rsidRPr="00522ECF" w:rsidTr="00311626">
        <w:tc>
          <w:tcPr>
            <w:tcW w:w="9287" w:type="dxa"/>
            <w:gridSpan w:val="4"/>
          </w:tcPr>
          <w:p w:rsidR="00314BAA" w:rsidRPr="00522ECF" w:rsidRDefault="00314BAA" w:rsidP="00311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Instituição Patrocinadora</w:t>
            </w:r>
          </w:p>
          <w:p w:rsidR="00314BAA" w:rsidRPr="00522ECF" w:rsidRDefault="00314BAA" w:rsidP="00311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Nome:</w:t>
            </w:r>
          </w:p>
          <w:p w:rsidR="00314BAA" w:rsidRPr="00522ECF" w:rsidRDefault="00314BAA" w:rsidP="00311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End.                                                                                              Bairro:                                    CEP.                                  Cidade                    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 xml:space="preserve">           CNPJ                                                     </w:t>
            </w:r>
          </w:p>
          <w:p w:rsidR="00314BAA" w:rsidRPr="00522ECF" w:rsidRDefault="00314BAA" w:rsidP="00311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 xml:space="preserve">TEL.                                                       Home:                                                                             </w:t>
            </w:r>
          </w:p>
        </w:tc>
      </w:tr>
      <w:tr w:rsidR="00314BAA" w:rsidRPr="00522ECF" w:rsidTr="00311626">
        <w:tc>
          <w:tcPr>
            <w:tcW w:w="9287" w:type="dxa"/>
            <w:gridSpan w:val="4"/>
          </w:tcPr>
          <w:p w:rsidR="00314BAA" w:rsidRPr="00522ECF" w:rsidRDefault="00314BAA" w:rsidP="00311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Setor de realização do estágio:</w:t>
            </w:r>
          </w:p>
          <w:p w:rsidR="00314BAA" w:rsidRPr="00522ECF" w:rsidRDefault="00314BAA" w:rsidP="00311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BAA" w:rsidRPr="00522ECF" w:rsidTr="00311626">
        <w:tc>
          <w:tcPr>
            <w:tcW w:w="9287" w:type="dxa"/>
            <w:gridSpan w:val="4"/>
          </w:tcPr>
          <w:p w:rsidR="00314BAA" w:rsidRPr="00522ECF" w:rsidRDefault="00314BAA" w:rsidP="00311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Nome e cargo do supervisor do estágio na empresa:</w:t>
            </w:r>
          </w:p>
          <w:p w:rsidR="00314BAA" w:rsidRPr="00522ECF" w:rsidRDefault="00314BAA" w:rsidP="00311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BAA" w:rsidRPr="00522ECF" w:rsidRDefault="00314BAA" w:rsidP="00311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BAA" w:rsidRPr="00522ECF" w:rsidTr="00311626">
        <w:tc>
          <w:tcPr>
            <w:tcW w:w="6629" w:type="dxa"/>
            <w:gridSpan w:val="2"/>
          </w:tcPr>
          <w:p w:rsidR="00314BAA" w:rsidRPr="00522ECF" w:rsidRDefault="00314BAA" w:rsidP="00311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Período de realização do estágio</w:t>
            </w:r>
          </w:p>
          <w:p w:rsidR="00314BAA" w:rsidRPr="00522ECF" w:rsidRDefault="00314BAA" w:rsidP="00311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BAA" w:rsidRPr="00522ECF" w:rsidRDefault="00314BAA" w:rsidP="00311626">
            <w:pPr>
              <w:tabs>
                <w:tab w:val="left" w:pos="3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7EDA5F" wp14:editId="058C3061">
                      <wp:simplePos x="0" y="0"/>
                      <wp:positionH relativeFrom="column">
                        <wp:posOffset>3062495</wp:posOffset>
                      </wp:positionH>
                      <wp:positionV relativeFrom="paragraph">
                        <wp:posOffset>2733</wp:posOffset>
                      </wp:positionV>
                      <wp:extent cx="130092" cy="145636"/>
                      <wp:effectExtent l="0" t="0" r="22860" b="26035"/>
                      <wp:wrapNone/>
                      <wp:docPr id="4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092" cy="14563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" o:spid="_x0000_s1026" style="position:absolute;margin-left:241.15pt;margin-top:.2pt;width:10.25pt;height:1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"/>
                  </w:pict>
                </mc:Fallback>
              </mc:AlternateContent>
            </w:r>
            <w:r w:rsidRPr="00522EC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289FC0" wp14:editId="27857087">
                      <wp:simplePos x="0" y="0"/>
                      <wp:positionH relativeFrom="column">
                        <wp:posOffset>1504038</wp:posOffset>
                      </wp:positionH>
                      <wp:positionV relativeFrom="paragraph">
                        <wp:posOffset>2733</wp:posOffset>
                      </wp:positionV>
                      <wp:extent cx="138043" cy="145636"/>
                      <wp:effectExtent l="0" t="0" r="14605" b="26035"/>
                      <wp:wrapNone/>
                      <wp:docPr id="3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043" cy="14563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" o:spid="_x0000_s1026" style="position:absolute;margin-left:118.45pt;margin-top:.2pt;width:10.85pt;height:1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"/>
                  </w:pict>
                </mc:Fallback>
              </mc:AlternateContent>
            </w:r>
            <w:r w:rsidRPr="00522EC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3AB48C" wp14:editId="782D3FF7">
                      <wp:simplePos x="0" y="0"/>
                      <wp:positionH relativeFrom="column">
                        <wp:posOffset>136414</wp:posOffset>
                      </wp:positionH>
                      <wp:positionV relativeFrom="paragraph">
                        <wp:posOffset>2733</wp:posOffset>
                      </wp:positionV>
                      <wp:extent cx="138043" cy="145636"/>
                      <wp:effectExtent l="0" t="0" r="14605" b="26035"/>
                      <wp:wrapNone/>
                      <wp:docPr id="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043" cy="14563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6" style="position:absolute;margin-left:10.75pt;margin-top:.2pt;width:10.85pt;height:1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"/>
                  </w:pict>
                </mc:Fallback>
              </mc:AlternateContent>
            </w: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 xml:space="preserve">          MATUTINO               VESPERTINO                NOTURNO</w:t>
            </w:r>
          </w:p>
        </w:tc>
        <w:tc>
          <w:tcPr>
            <w:tcW w:w="2658" w:type="dxa"/>
            <w:gridSpan w:val="2"/>
          </w:tcPr>
          <w:p w:rsidR="00314BAA" w:rsidRPr="00522ECF" w:rsidRDefault="00314BAA" w:rsidP="00311626">
            <w:pPr>
              <w:tabs>
                <w:tab w:val="left" w:pos="3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Carga horária</w:t>
            </w:r>
          </w:p>
        </w:tc>
      </w:tr>
      <w:tr w:rsidR="00314BAA" w:rsidRPr="00522ECF" w:rsidTr="00311626">
        <w:tc>
          <w:tcPr>
            <w:tcW w:w="9287" w:type="dxa"/>
            <w:gridSpan w:val="4"/>
          </w:tcPr>
          <w:p w:rsidR="00314BAA" w:rsidRPr="00522ECF" w:rsidRDefault="00314BAA" w:rsidP="00311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  <w:p w:rsidR="00314BAA" w:rsidRPr="00522ECF" w:rsidRDefault="00314BAA" w:rsidP="00311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BAA" w:rsidRPr="00522ECF" w:rsidRDefault="00314BAA" w:rsidP="00311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BAA" w:rsidRPr="00522ECF" w:rsidRDefault="00314BAA" w:rsidP="00311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BAA" w:rsidRPr="00522ECF" w:rsidTr="00311626">
        <w:tc>
          <w:tcPr>
            <w:tcW w:w="9287" w:type="dxa"/>
            <w:gridSpan w:val="4"/>
          </w:tcPr>
          <w:p w:rsidR="00314BAA" w:rsidRPr="00522ECF" w:rsidRDefault="00314BAA" w:rsidP="00311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Palavras chaves</w:t>
            </w:r>
          </w:p>
          <w:p w:rsidR="00314BAA" w:rsidRPr="00522ECF" w:rsidRDefault="00314BAA" w:rsidP="00311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BAA" w:rsidRPr="00522ECF" w:rsidTr="00311626">
        <w:tc>
          <w:tcPr>
            <w:tcW w:w="4742" w:type="dxa"/>
          </w:tcPr>
          <w:p w:rsidR="00314BAA" w:rsidRPr="00522ECF" w:rsidRDefault="00314BAA" w:rsidP="0031162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22E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º </w:t>
            </w: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de páginas</w:t>
            </w:r>
            <w:r w:rsidRPr="00522E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  <w:p w:rsidR="00314BAA" w:rsidRPr="00522ECF" w:rsidRDefault="00314BAA" w:rsidP="00311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  <w:gridSpan w:val="3"/>
          </w:tcPr>
          <w:p w:rsidR="00314BAA" w:rsidRPr="00522ECF" w:rsidRDefault="00314BAA" w:rsidP="0031162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22E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º </w:t>
            </w: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de classificação</w:t>
            </w:r>
            <w:r w:rsidRPr="00522E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  <w:p w:rsidR="00314BAA" w:rsidRPr="00522ECF" w:rsidRDefault="00314BAA" w:rsidP="00311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BAA" w:rsidRPr="00522ECF" w:rsidTr="00311626">
        <w:trPr>
          <w:trHeight w:val="1134"/>
        </w:trPr>
        <w:tc>
          <w:tcPr>
            <w:tcW w:w="9287" w:type="dxa"/>
            <w:gridSpan w:val="4"/>
          </w:tcPr>
          <w:p w:rsidR="00314BAA" w:rsidRPr="00522ECF" w:rsidRDefault="00314BAA" w:rsidP="00311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Observações ou Notas</w:t>
            </w:r>
          </w:p>
        </w:tc>
      </w:tr>
    </w:tbl>
    <w:p w:rsidR="00314BAA" w:rsidRPr="00522ECF" w:rsidRDefault="00314BAA" w:rsidP="00314BAA">
      <w:pPr>
        <w:rPr>
          <w:rFonts w:ascii="Times New Roman" w:hAnsi="Times New Roman" w:cs="Times New Roman"/>
          <w:sz w:val="24"/>
          <w:szCs w:val="24"/>
        </w:rPr>
      </w:pPr>
    </w:p>
    <w:p w:rsidR="00F63477" w:rsidRDefault="00F63477" w:rsidP="00F63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1327" w:rsidRDefault="00751327" w:rsidP="00EE501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AF0" w:rsidRPr="00522ECF" w:rsidRDefault="005D0AF0" w:rsidP="00EE501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22ECF">
        <w:rPr>
          <w:rFonts w:ascii="Times New Roman" w:hAnsi="Times New Roman" w:cs="Times New Roman"/>
          <w:b/>
          <w:sz w:val="24"/>
          <w:szCs w:val="24"/>
        </w:rPr>
        <w:lastRenderedPageBreak/>
        <w:t>AGRADECIMENTO (</w:t>
      </w:r>
      <w:r w:rsidRPr="00522ECF">
        <w:rPr>
          <w:rFonts w:ascii="Times New Roman" w:hAnsi="Times New Roman" w:cs="Times New Roman"/>
          <w:sz w:val="24"/>
          <w:szCs w:val="24"/>
        </w:rPr>
        <w:t>opcional</w:t>
      </w:r>
      <w:r w:rsidRPr="00522ECF">
        <w:rPr>
          <w:rFonts w:ascii="Times New Roman" w:hAnsi="Times New Roman" w:cs="Times New Roman"/>
          <w:b/>
          <w:sz w:val="24"/>
          <w:szCs w:val="24"/>
        </w:rPr>
        <w:t>)</w:t>
      </w:r>
    </w:p>
    <w:p w:rsidR="005D0AF0" w:rsidRPr="00FA2680" w:rsidRDefault="005D0AF0" w:rsidP="00EE50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AF0" w:rsidRPr="00522ECF" w:rsidRDefault="005D0AF0" w:rsidP="00EE50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ECF">
        <w:rPr>
          <w:rFonts w:ascii="Times New Roman" w:hAnsi="Times New Roman" w:cs="Times New Roman"/>
          <w:sz w:val="24"/>
          <w:szCs w:val="24"/>
        </w:rPr>
        <w:t>Início aqui</w:t>
      </w:r>
    </w:p>
    <w:p w:rsidR="005D0AF0" w:rsidRPr="00FA2680" w:rsidRDefault="005D0AF0" w:rsidP="00EE50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AF0" w:rsidRDefault="005D0AF0" w:rsidP="00EE50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680" w:rsidRPr="00FA2680" w:rsidRDefault="00FA2680" w:rsidP="00EE50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AF0" w:rsidRPr="00522ECF" w:rsidRDefault="005D0AF0" w:rsidP="005D0A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ECF">
        <w:rPr>
          <w:rFonts w:ascii="Times New Roman" w:hAnsi="Times New Roman" w:cs="Times New Roman"/>
          <w:b/>
          <w:sz w:val="24"/>
          <w:szCs w:val="24"/>
        </w:rPr>
        <w:br w:type="page"/>
      </w:r>
      <w:r w:rsidR="000C7C0F">
        <w:rPr>
          <w:rFonts w:ascii="Times New Roman" w:hAnsi="Times New Roman" w:cs="Times New Roman"/>
          <w:b/>
          <w:sz w:val="24"/>
          <w:szCs w:val="24"/>
        </w:rPr>
        <w:lastRenderedPageBreak/>
        <w:t>RESUMO</w:t>
      </w:r>
    </w:p>
    <w:p w:rsidR="005D0AF0" w:rsidRPr="00FA2680" w:rsidRDefault="005D0AF0" w:rsidP="005D0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761" w:rsidRDefault="00C762E7" w:rsidP="00C76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ício aqui - </w:t>
      </w:r>
      <w:r w:rsidRPr="00347921">
        <w:rPr>
          <w:rFonts w:ascii="Times New Roman" w:hAnsi="Times New Roman" w:cs="Times New Roman"/>
          <w:sz w:val="24"/>
          <w:szCs w:val="24"/>
        </w:rPr>
        <w:t>O resumo deve</w:t>
      </w:r>
      <w:r>
        <w:rPr>
          <w:rFonts w:ascii="Times New Roman" w:hAnsi="Times New Roman" w:cs="Times New Roman"/>
          <w:sz w:val="24"/>
          <w:szCs w:val="24"/>
        </w:rPr>
        <w:t xml:space="preserve"> conter apenas um parágrafo, com espaçamento simples e ter de 150 a 250 palavras; p</w:t>
      </w:r>
      <w:r w:rsidRPr="00347921">
        <w:rPr>
          <w:rFonts w:ascii="Times New Roman" w:hAnsi="Times New Roman" w:cs="Times New Roman"/>
          <w:sz w:val="24"/>
          <w:szCs w:val="24"/>
        </w:rPr>
        <w:t>recisa</w:t>
      </w:r>
      <w:r>
        <w:rPr>
          <w:rFonts w:ascii="Times New Roman" w:hAnsi="Times New Roman" w:cs="Times New Roman"/>
          <w:sz w:val="24"/>
          <w:szCs w:val="24"/>
        </w:rPr>
        <w:t xml:space="preserve"> ressaltar o objetivo, o método, os resultados e as conclusões do documento; </w:t>
      </w:r>
      <w:r w:rsidRPr="00347921">
        <w:rPr>
          <w:rFonts w:ascii="Times New Roman" w:hAnsi="Times New Roman" w:cs="Times New Roman"/>
          <w:sz w:val="24"/>
          <w:szCs w:val="24"/>
        </w:rPr>
        <w:t>necessita</w:t>
      </w:r>
      <w:r>
        <w:rPr>
          <w:rFonts w:ascii="Times New Roman" w:hAnsi="Times New Roman" w:cs="Times New Roman"/>
          <w:sz w:val="24"/>
          <w:szCs w:val="24"/>
        </w:rPr>
        <w:t xml:space="preserve"> ser composto de uma sequência de frases concisas, afirmativas e não de enumeração de tópicos. É obrigado o uso do verbo na voz ativa e na terceira pessoa do singular.</w:t>
      </w:r>
    </w:p>
    <w:p w:rsidR="001C6EC2" w:rsidRDefault="001C6EC2" w:rsidP="00C76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2E7" w:rsidRDefault="00C762E7" w:rsidP="00C762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lavras-chave: </w:t>
      </w:r>
      <w:r>
        <w:rPr>
          <w:rFonts w:ascii="Times New Roman" w:hAnsi="Times New Roman" w:cs="Times New Roman"/>
          <w:sz w:val="24"/>
          <w:szCs w:val="24"/>
        </w:rPr>
        <w:t xml:space="preserve">Custos. Análise de custos. Margem de contribuição. Educação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62E7" w:rsidRDefault="00C762E7" w:rsidP="00C76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2E7" w:rsidRDefault="00C762E7" w:rsidP="00C76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servação:</w:t>
      </w:r>
      <w:r>
        <w:rPr>
          <w:rFonts w:ascii="Times New Roman" w:hAnsi="Times New Roman" w:cs="Times New Roman"/>
          <w:sz w:val="24"/>
          <w:szCs w:val="24"/>
        </w:rPr>
        <w:t xml:space="preserve"> as palavras-chave devem figurar logo abaixo do resumo, antecedidas da expressão Palavras-chave: separadas entre si por ponto e finalizadas também por ponto.</w:t>
      </w:r>
    </w:p>
    <w:p w:rsidR="00C762E7" w:rsidRDefault="00C762E7" w:rsidP="00C76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2E7" w:rsidRPr="006C51FC" w:rsidRDefault="00C762E7" w:rsidP="00C762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o iniciar seu “resumo”</w:t>
      </w:r>
      <w:r w:rsidRPr="006C51F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favor </w:t>
      </w:r>
      <w:r w:rsidRPr="006C51FC">
        <w:rPr>
          <w:rFonts w:ascii="Times New Roman" w:hAnsi="Times New Roman" w:cs="Times New Roman"/>
          <w:b/>
          <w:sz w:val="24"/>
          <w:szCs w:val="24"/>
        </w:rPr>
        <w:t>apagar o comentário e o exemplo</w:t>
      </w:r>
      <w:r>
        <w:rPr>
          <w:rFonts w:ascii="Times New Roman" w:hAnsi="Times New Roman" w:cs="Times New Roman"/>
          <w:b/>
          <w:sz w:val="24"/>
          <w:szCs w:val="24"/>
        </w:rPr>
        <w:t xml:space="preserve"> logo acima</w:t>
      </w:r>
      <w:r w:rsidRPr="006C51FC">
        <w:rPr>
          <w:rFonts w:ascii="Times New Roman" w:hAnsi="Times New Roman" w:cs="Times New Roman"/>
          <w:b/>
          <w:sz w:val="24"/>
          <w:szCs w:val="24"/>
        </w:rPr>
        <w:t>.</w:t>
      </w:r>
    </w:p>
    <w:p w:rsidR="005D0AF0" w:rsidRPr="00FA2680" w:rsidRDefault="005D0AF0" w:rsidP="005D0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AF0" w:rsidRDefault="005D0AF0" w:rsidP="005D0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680" w:rsidRPr="00FA2680" w:rsidRDefault="00FA2680" w:rsidP="005D0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AF0" w:rsidRPr="00522ECF" w:rsidRDefault="005D0AF0" w:rsidP="00EE501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2ECF">
        <w:rPr>
          <w:rFonts w:ascii="Times New Roman" w:hAnsi="Times New Roman" w:cs="Times New Roman"/>
          <w:b/>
          <w:sz w:val="24"/>
          <w:szCs w:val="24"/>
        </w:rPr>
        <w:br w:type="page"/>
      </w:r>
      <w:r w:rsidRPr="00522ECF">
        <w:rPr>
          <w:rFonts w:ascii="Times New Roman" w:hAnsi="Times New Roman" w:cs="Times New Roman"/>
          <w:b/>
          <w:sz w:val="24"/>
          <w:szCs w:val="24"/>
        </w:rPr>
        <w:lastRenderedPageBreak/>
        <w:t>LISTA DE ILUSTRAÇÕES</w:t>
      </w:r>
      <w:r w:rsidRPr="00522ECF">
        <w:rPr>
          <w:rFonts w:ascii="Times New Roman" w:hAnsi="Times New Roman" w:cs="Times New Roman"/>
          <w:sz w:val="24"/>
          <w:szCs w:val="24"/>
        </w:rPr>
        <w:t xml:space="preserve"> (opcional)</w:t>
      </w:r>
    </w:p>
    <w:p w:rsidR="005D0AF0" w:rsidRPr="00522ECF" w:rsidRDefault="005D0AF0" w:rsidP="00EE50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AF0" w:rsidRPr="00522ECF" w:rsidRDefault="005D0AF0" w:rsidP="00EE50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ECF">
        <w:rPr>
          <w:rFonts w:ascii="Times New Roman" w:hAnsi="Times New Roman" w:cs="Times New Roman"/>
          <w:sz w:val="24"/>
          <w:szCs w:val="24"/>
        </w:rPr>
        <w:t xml:space="preserve">Início aqui - Elemento opcional. Elaborada de acordo com a ordem apresentada no texto, com cada item designado por seu nome específico, travessão, título e respectivo número da folha ou página. </w:t>
      </w:r>
    </w:p>
    <w:p w:rsidR="005D0AF0" w:rsidRPr="00522ECF" w:rsidRDefault="005D0AF0" w:rsidP="00EE50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AF0" w:rsidRPr="00522ECF" w:rsidRDefault="005D0AF0" w:rsidP="00EE50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ECF">
        <w:rPr>
          <w:rFonts w:ascii="Times New Roman" w:hAnsi="Times New Roman" w:cs="Times New Roman"/>
          <w:sz w:val="24"/>
          <w:szCs w:val="24"/>
        </w:rPr>
        <w:t>Quando necessário, recomenda-se a elaboração de lista própria para cada tipo de ilustração (desenhos, esquemas, fluxogramas, fotografias, gráficos, mapas, organogramas, plantas, quadros, retratos e outras).</w:t>
      </w:r>
    </w:p>
    <w:p w:rsidR="005D0AF0" w:rsidRPr="00522ECF" w:rsidRDefault="005D0AF0" w:rsidP="00EE50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ECF">
        <w:rPr>
          <w:rFonts w:ascii="Times New Roman" w:hAnsi="Times New Roman" w:cs="Times New Roman"/>
          <w:sz w:val="24"/>
          <w:szCs w:val="24"/>
        </w:rPr>
        <w:t>Exemplo:</w:t>
      </w:r>
    </w:p>
    <w:p w:rsidR="005D0AF0" w:rsidRPr="00522ECF" w:rsidRDefault="005D0AF0" w:rsidP="00EE50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229"/>
        <w:gridCol w:w="598"/>
      </w:tblGrid>
      <w:tr w:rsidR="005D0AF0" w:rsidRPr="00522ECF" w:rsidTr="002B1299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Quadro 1</w:t>
            </w:r>
          </w:p>
        </w:tc>
        <w:tc>
          <w:tcPr>
            <w:tcW w:w="7229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 xml:space="preserve">Valores aceitáveis de erro técnico de medição relativo para </w:t>
            </w:r>
            <w:proofErr w:type="spellStart"/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antropometristas</w:t>
            </w:r>
            <w:proofErr w:type="spellEnd"/>
            <w:r w:rsidRPr="00522ECF">
              <w:rPr>
                <w:rFonts w:ascii="Times New Roman" w:hAnsi="Times New Roman" w:cs="Times New Roman"/>
                <w:sz w:val="24"/>
                <w:szCs w:val="24"/>
              </w:rPr>
              <w:t xml:space="preserve"> iniciantes e experientes no Estado de São Paulo.............</w:t>
            </w:r>
          </w:p>
        </w:tc>
        <w:tc>
          <w:tcPr>
            <w:tcW w:w="598" w:type="dxa"/>
          </w:tcPr>
          <w:p w:rsidR="005D0AF0" w:rsidRDefault="005D0AF0" w:rsidP="00EE501C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F0" w:rsidRPr="00522ECF" w:rsidRDefault="005D0AF0" w:rsidP="00EE501C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D0AF0" w:rsidRPr="00522ECF" w:rsidTr="002B1299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2B1299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2B1299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2B1299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2B1299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2B1299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2B1299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2B1299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2B1299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2B1299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2B1299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2B1299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2B1299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2B1299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2B1299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2B1299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2B1299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2B1299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2B1299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2B1299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0AF0" w:rsidRPr="00522ECF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Pr="00522ECF" w:rsidRDefault="005D0AF0" w:rsidP="00EE501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ECF">
        <w:rPr>
          <w:rFonts w:ascii="Times New Roman" w:hAnsi="Times New Roman" w:cs="Times New Roman"/>
          <w:sz w:val="24"/>
          <w:szCs w:val="24"/>
        </w:rPr>
        <w:br w:type="page"/>
      </w:r>
      <w:r w:rsidRPr="00522ECF">
        <w:rPr>
          <w:rFonts w:ascii="Times New Roman" w:hAnsi="Times New Roman" w:cs="Times New Roman"/>
          <w:b/>
          <w:sz w:val="24"/>
          <w:szCs w:val="24"/>
        </w:rPr>
        <w:lastRenderedPageBreak/>
        <w:t>LISTA DE TABELAS (o</w:t>
      </w:r>
      <w:r w:rsidRPr="00522ECF">
        <w:rPr>
          <w:rFonts w:ascii="Times New Roman" w:hAnsi="Times New Roman" w:cs="Times New Roman"/>
          <w:sz w:val="24"/>
          <w:szCs w:val="24"/>
        </w:rPr>
        <w:t>pcional</w:t>
      </w:r>
      <w:r w:rsidRPr="00522ECF">
        <w:rPr>
          <w:rFonts w:ascii="Times New Roman" w:hAnsi="Times New Roman" w:cs="Times New Roman"/>
          <w:b/>
          <w:sz w:val="24"/>
          <w:szCs w:val="24"/>
        </w:rPr>
        <w:t>)</w:t>
      </w:r>
    </w:p>
    <w:p w:rsidR="005D0AF0" w:rsidRPr="00522ECF" w:rsidRDefault="005D0AF0" w:rsidP="00EE50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AF0" w:rsidRPr="00522ECF" w:rsidRDefault="005D0AF0" w:rsidP="00EE50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ECF">
        <w:rPr>
          <w:rFonts w:ascii="Times New Roman" w:hAnsi="Times New Roman" w:cs="Times New Roman"/>
          <w:sz w:val="24"/>
          <w:szCs w:val="24"/>
        </w:rPr>
        <w:t>Início aqui - Elemento opcional. Elaborada de acordo com a ordem apresentada no texto, com cada item designado por seu nome específico, acompanhado do respectivo número da folha ou página.</w:t>
      </w:r>
    </w:p>
    <w:p w:rsidR="005D0AF0" w:rsidRPr="00522ECF" w:rsidRDefault="005D0AF0" w:rsidP="00EE50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ECF">
        <w:rPr>
          <w:rFonts w:ascii="Times New Roman" w:hAnsi="Times New Roman" w:cs="Times New Roman"/>
          <w:sz w:val="24"/>
          <w:szCs w:val="24"/>
        </w:rPr>
        <w:t>Exemplo:</w:t>
      </w:r>
    </w:p>
    <w:p w:rsidR="005D0AF0" w:rsidRPr="00522ECF" w:rsidRDefault="005D0AF0" w:rsidP="00EE50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229"/>
        <w:gridCol w:w="598"/>
      </w:tblGrid>
      <w:tr w:rsidR="005D0AF0" w:rsidRPr="00522ECF" w:rsidTr="002B1299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Tabela 1</w:t>
            </w:r>
          </w:p>
        </w:tc>
        <w:tc>
          <w:tcPr>
            <w:tcW w:w="7229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Perfil socioeconômico da população entrevistada, no período de julho de 2009 á abril de 2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</w:t>
            </w:r>
            <w:r w:rsidR="00C762E7">
              <w:rPr>
                <w:rFonts w:ascii="Times New Roman" w:hAnsi="Times New Roman" w:cs="Times New Roman"/>
                <w:sz w:val="24"/>
                <w:szCs w:val="24"/>
              </w:rPr>
              <w:t>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</w:t>
            </w: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7921">
              <w:rPr>
                <w:rFonts w:ascii="Times New Roman" w:hAnsi="Times New Roman" w:cs="Times New Roman"/>
                <w:sz w:val="24"/>
                <w:szCs w:val="24"/>
              </w:rPr>
              <w:t>........</w:t>
            </w:r>
          </w:p>
        </w:tc>
        <w:tc>
          <w:tcPr>
            <w:tcW w:w="598" w:type="dxa"/>
          </w:tcPr>
          <w:p w:rsidR="005D0AF0" w:rsidRDefault="005D0AF0" w:rsidP="00EE501C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F0" w:rsidRPr="00522ECF" w:rsidRDefault="005D0AF0" w:rsidP="00EE501C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D0AF0" w:rsidRPr="00522ECF" w:rsidTr="002B1299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2B1299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2B1299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2B1299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2B1299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2B1299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2B1299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2B1299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2B1299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2B1299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2B1299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2B1299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2B1299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2B1299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2B1299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2B1299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2B1299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2B1299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2B1299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2B1299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2B1299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2B1299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2B1299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0AF0" w:rsidRPr="00522ECF" w:rsidRDefault="005D0AF0" w:rsidP="005D0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AF0" w:rsidRDefault="005D0AF0" w:rsidP="005D0A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Pr="00522ECF" w:rsidRDefault="005D0AF0" w:rsidP="00EE501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2ECF">
        <w:rPr>
          <w:rFonts w:ascii="Times New Roman" w:hAnsi="Times New Roman" w:cs="Times New Roman"/>
          <w:sz w:val="24"/>
          <w:szCs w:val="24"/>
        </w:rPr>
        <w:br w:type="page"/>
      </w:r>
      <w:r w:rsidRPr="00522ECF">
        <w:rPr>
          <w:rFonts w:ascii="Times New Roman" w:hAnsi="Times New Roman" w:cs="Times New Roman"/>
          <w:b/>
          <w:sz w:val="24"/>
          <w:szCs w:val="24"/>
        </w:rPr>
        <w:lastRenderedPageBreak/>
        <w:t>LISTA DE ABREVIATURAS E SIGLAS</w:t>
      </w:r>
      <w:r w:rsidRPr="00522ECF">
        <w:rPr>
          <w:rFonts w:ascii="Times New Roman" w:hAnsi="Times New Roman" w:cs="Times New Roman"/>
          <w:sz w:val="24"/>
          <w:szCs w:val="24"/>
        </w:rPr>
        <w:t xml:space="preserve"> (opcional)</w:t>
      </w:r>
    </w:p>
    <w:p w:rsidR="005D0AF0" w:rsidRPr="00522ECF" w:rsidRDefault="005D0AF0" w:rsidP="00EE50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AF0" w:rsidRPr="00522ECF" w:rsidRDefault="005D0AF0" w:rsidP="00EE50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ECF">
        <w:rPr>
          <w:rFonts w:ascii="Times New Roman" w:hAnsi="Times New Roman" w:cs="Times New Roman"/>
          <w:sz w:val="24"/>
          <w:szCs w:val="24"/>
        </w:rPr>
        <w:t>Início aqui - Elemento opcional. Consiste na relação alfabética das abreviaturas e siglas utilizadas no texto, seguidas das palavras ou expressões correspondentes grafadas por extenso. Recomenda-se a elaboração de lista própria para cada tipo.</w:t>
      </w:r>
    </w:p>
    <w:p w:rsidR="005D0AF0" w:rsidRPr="00522ECF" w:rsidRDefault="005D0AF0" w:rsidP="00EE50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ECF">
        <w:rPr>
          <w:rFonts w:ascii="Times New Roman" w:hAnsi="Times New Roman" w:cs="Times New Roman"/>
          <w:sz w:val="24"/>
          <w:szCs w:val="24"/>
        </w:rPr>
        <w:t>Exemplo:</w:t>
      </w:r>
    </w:p>
    <w:p w:rsidR="005D0AF0" w:rsidRPr="00522ECF" w:rsidRDefault="005D0AF0" w:rsidP="00EE50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796"/>
      </w:tblGrid>
      <w:tr w:rsidR="005D0AF0" w:rsidRPr="00522ECF" w:rsidTr="00347921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ABNT</w:t>
            </w:r>
          </w:p>
        </w:tc>
        <w:tc>
          <w:tcPr>
            <w:tcW w:w="7796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Associação Brasileira de Normas Técnicas</w:t>
            </w:r>
          </w:p>
        </w:tc>
      </w:tr>
      <w:tr w:rsidR="005D0AF0" w:rsidRPr="00522ECF" w:rsidTr="00347921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347921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347921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347921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347921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347921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347921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347921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347921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347921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347921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347921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347921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347921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347921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347921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347921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347921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347921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347921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0AF0" w:rsidRDefault="005D0AF0" w:rsidP="005D0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AF0" w:rsidRDefault="005D0AF0" w:rsidP="005D0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AF0" w:rsidRDefault="005D0AF0" w:rsidP="005D0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AF0" w:rsidRPr="00522ECF" w:rsidRDefault="005D0AF0" w:rsidP="00EE501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2ECF">
        <w:rPr>
          <w:rFonts w:ascii="Times New Roman" w:hAnsi="Times New Roman" w:cs="Times New Roman"/>
          <w:sz w:val="24"/>
          <w:szCs w:val="24"/>
        </w:rPr>
        <w:br w:type="page"/>
      </w:r>
      <w:r w:rsidRPr="00522ECF">
        <w:rPr>
          <w:rFonts w:ascii="Times New Roman" w:hAnsi="Times New Roman" w:cs="Times New Roman"/>
          <w:b/>
          <w:sz w:val="24"/>
          <w:szCs w:val="24"/>
        </w:rPr>
        <w:lastRenderedPageBreak/>
        <w:t>LISTA DE SÍMBOLOS</w:t>
      </w:r>
      <w:r w:rsidRPr="00522ECF">
        <w:rPr>
          <w:rFonts w:ascii="Times New Roman" w:hAnsi="Times New Roman" w:cs="Times New Roman"/>
          <w:sz w:val="24"/>
          <w:szCs w:val="24"/>
        </w:rPr>
        <w:t xml:space="preserve"> (opcional)</w:t>
      </w:r>
    </w:p>
    <w:p w:rsidR="005D0AF0" w:rsidRPr="00522ECF" w:rsidRDefault="005D0AF0" w:rsidP="00EE50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AF0" w:rsidRPr="00522ECF" w:rsidRDefault="005D0AF0" w:rsidP="00EE50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ECF">
        <w:rPr>
          <w:rFonts w:ascii="Times New Roman" w:hAnsi="Times New Roman" w:cs="Times New Roman"/>
          <w:sz w:val="24"/>
          <w:szCs w:val="24"/>
        </w:rPr>
        <w:t>Início aqui - Elemento opcional. Elaborada de acordo com a ordem apresentada no texto, com o devido significado.</w:t>
      </w:r>
    </w:p>
    <w:p w:rsidR="005D0AF0" w:rsidRPr="00522ECF" w:rsidRDefault="005D0AF0" w:rsidP="00EE50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ECF">
        <w:rPr>
          <w:rFonts w:ascii="Times New Roman" w:hAnsi="Times New Roman" w:cs="Times New Roman"/>
          <w:sz w:val="24"/>
          <w:szCs w:val="24"/>
        </w:rPr>
        <w:t>Exemplo:</w:t>
      </w:r>
    </w:p>
    <w:p w:rsidR="005D0AF0" w:rsidRPr="00522ECF" w:rsidRDefault="005D0AF0" w:rsidP="00EE50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796"/>
      </w:tblGrid>
      <w:tr w:rsidR="005D0AF0" w:rsidRPr="00522ECF" w:rsidTr="00347921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</w:t>
            </w: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 xml:space="preserve"> a b</w:t>
            </w:r>
          </w:p>
        </w:tc>
        <w:tc>
          <w:tcPr>
            <w:tcW w:w="7796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Distância euclidiana</w:t>
            </w:r>
          </w:p>
        </w:tc>
      </w:tr>
      <w:tr w:rsidR="005D0AF0" w:rsidRPr="00522ECF" w:rsidTr="00347921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347921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347921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347921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347921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347921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347921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347921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347921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347921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347921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347921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347921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347921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347921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347921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347921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347921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347921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347921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347921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347921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347921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347921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0AF0" w:rsidRPr="00522ECF" w:rsidRDefault="005D0AF0" w:rsidP="003479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AF0" w:rsidRDefault="005D0AF0" w:rsidP="003479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0AF0" w:rsidRDefault="005D0AF0" w:rsidP="003479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3341" w:rsidRDefault="005D0AF0" w:rsidP="00EE501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ECF"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SUMÁ</w:t>
      </w:r>
      <w:r w:rsidRPr="00522ECF">
        <w:rPr>
          <w:rFonts w:ascii="Times New Roman" w:hAnsi="Times New Roman" w:cs="Times New Roman"/>
          <w:b/>
          <w:sz w:val="24"/>
          <w:szCs w:val="24"/>
        </w:rPr>
        <w:t>RIO</w:t>
      </w:r>
    </w:p>
    <w:p w:rsidR="003C3341" w:rsidRPr="00522ECF" w:rsidRDefault="003C3341" w:rsidP="00EE501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938"/>
        <w:gridCol w:w="709"/>
      </w:tblGrid>
      <w:tr w:rsidR="005D0AF0" w:rsidRPr="00522ECF" w:rsidTr="002B1299">
        <w:tc>
          <w:tcPr>
            <w:tcW w:w="675" w:type="dxa"/>
          </w:tcPr>
          <w:p w:rsidR="005D0AF0" w:rsidRPr="00522ECF" w:rsidRDefault="005D0AF0" w:rsidP="00EE50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5D0AF0" w:rsidRPr="00522ECF" w:rsidRDefault="005D0AF0" w:rsidP="00EE50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b/>
                <w:sz w:val="24"/>
                <w:szCs w:val="24"/>
              </w:rPr>
              <w:t>INTRODUÇÃO</w:t>
            </w: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</w:t>
            </w:r>
          </w:p>
        </w:tc>
        <w:tc>
          <w:tcPr>
            <w:tcW w:w="709" w:type="dxa"/>
          </w:tcPr>
          <w:p w:rsidR="005D0AF0" w:rsidRPr="00522ECF" w:rsidRDefault="005D0AF0" w:rsidP="00EE501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D0AF0" w:rsidRPr="00522ECF" w:rsidTr="002B1299">
        <w:tc>
          <w:tcPr>
            <w:tcW w:w="675" w:type="dxa"/>
          </w:tcPr>
          <w:p w:rsidR="005D0AF0" w:rsidRPr="00522ECF" w:rsidRDefault="005D0AF0" w:rsidP="00EE50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5D0AF0" w:rsidRPr="00522ECF" w:rsidRDefault="005D0AF0" w:rsidP="00EE50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b/>
                <w:sz w:val="24"/>
                <w:szCs w:val="24"/>
              </w:rPr>
              <w:t>ORGANIZAÇÃ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46D68">
              <w:rPr>
                <w:rFonts w:ascii="Times New Roman" w:hAnsi="Times New Roman" w:cs="Times New Roman"/>
                <w:sz w:val="24"/>
                <w:szCs w:val="24"/>
              </w:rPr>
              <w:t>............................</w:t>
            </w: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</w:t>
            </w:r>
          </w:p>
        </w:tc>
        <w:tc>
          <w:tcPr>
            <w:tcW w:w="709" w:type="dxa"/>
          </w:tcPr>
          <w:p w:rsidR="005D0AF0" w:rsidRPr="00522ECF" w:rsidRDefault="005D0AF0" w:rsidP="00EE501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D0AF0" w:rsidRPr="00522ECF" w:rsidTr="002B1299">
        <w:tc>
          <w:tcPr>
            <w:tcW w:w="675" w:type="dxa"/>
          </w:tcPr>
          <w:p w:rsidR="005D0AF0" w:rsidRPr="00522ECF" w:rsidRDefault="005D0AF0" w:rsidP="00EE50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5D0AF0" w:rsidRPr="00522ECF" w:rsidRDefault="005D0AF0" w:rsidP="00EE50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b/>
                <w:sz w:val="24"/>
                <w:szCs w:val="24"/>
              </w:rPr>
              <w:t>Apresentação da empresa</w:t>
            </w: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</w:t>
            </w:r>
          </w:p>
        </w:tc>
        <w:tc>
          <w:tcPr>
            <w:tcW w:w="709" w:type="dxa"/>
          </w:tcPr>
          <w:p w:rsidR="005D0AF0" w:rsidRDefault="005D0AF0" w:rsidP="00EE501C">
            <w:pPr>
              <w:spacing w:line="360" w:lineRule="auto"/>
              <w:jc w:val="right"/>
            </w:pPr>
            <w:r w:rsidRPr="00B266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D0AF0" w:rsidRPr="00522ECF" w:rsidTr="002B1299">
        <w:tc>
          <w:tcPr>
            <w:tcW w:w="675" w:type="dxa"/>
          </w:tcPr>
          <w:p w:rsidR="005D0AF0" w:rsidRPr="00522ECF" w:rsidRDefault="005D0AF0" w:rsidP="00EE50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7938" w:type="dxa"/>
          </w:tcPr>
          <w:p w:rsidR="005D0AF0" w:rsidRPr="00522ECF" w:rsidRDefault="005D0AF0" w:rsidP="00EE50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b/>
                <w:sz w:val="24"/>
                <w:szCs w:val="24"/>
              </w:rPr>
              <w:t>História da empresa</w:t>
            </w: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</w:t>
            </w:r>
          </w:p>
        </w:tc>
        <w:tc>
          <w:tcPr>
            <w:tcW w:w="709" w:type="dxa"/>
          </w:tcPr>
          <w:p w:rsidR="005D0AF0" w:rsidRDefault="005D0AF0" w:rsidP="00EE501C">
            <w:pPr>
              <w:spacing w:line="360" w:lineRule="auto"/>
              <w:jc w:val="right"/>
            </w:pPr>
            <w:r w:rsidRPr="00B266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D0AF0" w:rsidRPr="00522ECF" w:rsidTr="002B1299">
        <w:tc>
          <w:tcPr>
            <w:tcW w:w="675" w:type="dxa"/>
          </w:tcPr>
          <w:p w:rsidR="005D0AF0" w:rsidRPr="00522ECF" w:rsidRDefault="005D0AF0" w:rsidP="00EE50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7938" w:type="dxa"/>
          </w:tcPr>
          <w:p w:rsidR="005D0AF0" w:rsidRPr="00522ECF" w:rsidRDefault="005D0AF0" w:rsidP="00EE501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b/>
                <w:sz w:val="24"/>
                <w:szCs w:val="24"/>
              </w:rPr>
              <w:t>Organograma</w:t>
            </w: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</w:t>
            </w: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..........................</w:t>
            </w:r>
          </w:p>
        </w:tc>
        <w:tc>
          <w:tcPr>
            <w:tcW w:w="709" w:type="dxa"/>
          </w:tcPr>
          <w:p w:rsidR="005D0AF0" w:rsidRDefault="005D0AF0" w:rsidP="00EE501C">
            <w:pPr>
              <w:spacing w:line="360" w:lineRule="auto"/>
              <w:jc w:val="right"/>
            </w:pPr>
            <w:r w:rsidRPr="00B266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D0AF0" w:rsidRPr="00522ECF" w:rsidTr="002B1299">
        <w:tc>
          <w:tcPr>
            <w:tcW w:w="675" w:type="dxa"/>
          </w:tcPr>
          <w:p w:rsidR="005D0AF0" w:rsidRPr="00522ECF" w:rsidRDefault="005D0AF0" w:rsidP="00EE50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7938" w:type="dxa"/>
          </w:tcPr>
          <w:p w:rsidR="005D0AF0" w:rsidRPr="00522ECF" w:rsidRDefault="005D0AF0" w:rsidP="00EE50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b/>
                <w:sz w:val="24"/>
                <w:szCs w:val="24"/>
              </w:rPr>
              <w:t>Segmento que atua</w:t>
            </w: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</w:t>
            </w:r>
          </w:p>
        </w:tc>
        <w:tc>
          <w:tcPr>
            <w:tcW w:w="709" w:type="dxa"/>
          </w:tcPr>
          <w:p w:rsidR="005D0AF0" w:rsidRDefault="005D0AF0" w:rsidP="00EE501C">
            <w:pPr>
              <w:spacing w:line="360" w:lineRule="auto"/>
              <w:jc w:val="right"/>
            </w:pPr>
            <w:r w:rsidRPr="00B266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D0AF0" w:rsidRPr="00522ECF" w:rsidTr="002B1299">
        <w:tc>
          <w:tcPr>
            <w:tcW w:w="675" w:type="dxa"/>
          </w:tcPr>
          <w:p w:rsidR="005D0AF0" w:rsidRPr="00522ECF" w:rsidRDefault="005D0AF0" w:rsidP="00EE50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5</w:t>
            </w:r>
          </w:p>
        </w:tc>
        <w:tc>
          <w:tcPr>
            <w:tcW w:w="7938" w:type="dxa"/>
          </w:tcPr>
          <w:p w:rsidR="005D0AF0" w:rsidRPr="00522ECF" w:rsidRDefault="005D0AF0" w:rsidP="00EE50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b/>
                <w:sz w:val="24"/>
                <w:szCs w:val="24"/>
              </w:rPr>
              <w:t>Concorrência</w:t>
            </w: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.........................</w:t>
            </w:r>
          </w:p>
        </w:tc>
        <w:tc>
          <w:tcPr>
            <w:tcW w:w="709" w:type="dxa"/>
          </w:tcPr>
          <w:p w:rsidR="005D0AF0" w:rsidRDefault="005D0AF0" w:rsidP="00EE501C">
            <w:pPr>
              <w:spacing w:line="360" w:lineRule="auto"/>
              <w:jc w:val="right"/>
            </w:pPr>
            <w:r w:rsidRPr="00B266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D0AF0" w:rsidRPr="00522ECF" w:rsidTr="002B1299">
        <w:tc>
          <w:tcPr>
            <w:tcW w:w="675" w:type="dxa"/>
          </w:tcPr>
          <w:p w:rsidR="005D0AF0" w:rsidRPr="00522ECF" w:rsidRDefault="005D0AF0" w:rsidP="00EE50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6</w:t>
            </w:r>
          </w:p>
        </w:tc>
        <w:tc>
          <w:tcPr>
            <w:tcW w:w="7938" w:type="dxa"/>
          </w:tcPr>
          <w:p w:rsidR="005D0AF0" w:rsidRPr="00522ECF" w:rsidRDefault="005D0AF0" w:rsidP="00EE50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b/>
                <w:sz w:val="24"/>
                <w:szCs w:val="24"/>
              </w:rPr>
              <w:t>Parceiros</w:t>
            </w: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........................</w:t>
            </w:r>
          </w:p>
        </w:tc>
        <w:tc>
          <w:tcPr>
            <w:tcW w:w="709" w:type="dxa"/>
          </w:tcPr>
          <w:p w:rsidR="005D0AF0" w:rsidRDefault="005D0AF0" w:rsidP="00616215">
            <w:pPr>
              <w:spacing w:line="360" w:lineRule="auto"/>
              <w:jc w:val="right"/>
            </w:pPr>
            <w:r w:rsidRPr="00B266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62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0AF0" w:rsidRPr="00522ECF" w:rsidTr="002B1299">
        <w:tc>
          <w:tcPr>
            <w:tcW w:w="675" w:type="dxa"/>
          </w:tcPr>
          <w:p w:rsidR="005D0AF0" w:rsidRPr="00522ECF" w:rsidRDefault="005D0AF0" w:rsidP="00EE50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7</w:t>
            </w:r>
          </w:p>
        </w:tc>
        <w:tc>
          <w:tcPr>
            <w:tcW w:w="7938" w:type="dxa"/>
          </w:tcPr>
          <w:p w:rsidR="005D0AF0" w:rsidRPr="00522ECF" w:rsidRDefault="005D0AF0" w:rsidP="00EE50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b/>
                <w:sz w:val="24"/>
                <w:szCs w:val="24"/>
              </w:rPr>
              <w:t>Número de funcionários, outros dados relevantes</w:t>
            </w: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</w:t>
            </w:r>
          </w:p>
        </w:tc>
        <w:tc>
          <w:tcPr>
            <w:tcW w:w="709" w:type="dxa"/>
          </w:tcPr>
          <w:p w:rsidR="005D0AF0" w:rsidRDefault="005D0AF0" w:rsidP="00616215">
            <w:pPr>
              <w:spacing w:line="360" w:lineRule="auto"/>
              <w:jc w:val="right"/>
            </w:pPr>
            <w:r w:rsidRPr="00B266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62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0AF0" w:rsidRPr="00522ECF" w:rsidTr="002B1299">
        <w:tc>
          <w:tcPr>
            <w:tcW w:w="675" w:type="dxa"/>
          </w:tcPr>
          <w:p w:rsidR="005D0AF0" w:rsidRPr="00522ECF" w:rsidRDefault="005D0AF0" w:rsidP="00EE50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8</w:t>
            </w:r>
          </w:p>
        </w:tc>
        <w:tc>
          <w:tcPr>
            <w:tcW w:w="7938" w:type="dxa"/>
          </w:tcPr>
          <w:p w:rsidR="005D0AF0" w:rsidRPr="00522ECF" w:rsidRDefault="005D0AF0" w:rsidP="00EE50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b/>
                <w:sz w:val="24"/>
                <w:szCs w:val="24"/>
              </w:rPr>
              <w:t>Valores</w:t>
            </w:r>
            <w:r w:rsidR="003479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2ECF">
              <w:rPr>
                <w:rFonts w:ascii="Times New Roman" w:hAnsi="Times New Roman" w:cs="Times New Roman"/>
                <w:b/>
                <w:sz w:val="24"/>
                <w:szCs w:val="24"/>
              </w:rPr>
              <w:t>(missão, visão, filosofia</w:t>
            </w: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) ..........................................</w:t>
            </w:r>
            <w:r w:rsidR="00347921"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</w:p>
        </w:tc>
        <w:tc>
          <w:tcPr>
            <w:tcW w:w="709" w:type="dxa"/>
          </w:tcPr>
          <w:p w:rsidR="005D0AF0" w:rsidRPr="00522ECF" w:rsidRDefault="005D0AF0" w:rsidP="00EE501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D0AF0" w:rsidRPr="00522ECF" w:rsidTr="002B1299">
        <w:tc>
          <w:tcPr>
            <w:tcW w:w="675" w:type="dxa"/>
          </w:tcPr>
          <w:p w:rsidR="005D0AF0" w:rsidRPr="00522ECF" w:rsidRDefault="005D0AF0" w:rsidP="00EE50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5D0AF0" w:rsidRPr="00522ECF" w:rsidRDefault="005D0AF0" w:rsidP="00065A7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b/>
                <w:sz w:val="24"/>
                <w:szCs w:val="24"/>
              </w:rPr>
              <w:t>TRAJET</w:t>
            </w:r>
            <w:r w:rsidR="00065A73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522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 ORGANIZAÇÃO</w:t>
            </w: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</w:t>
            </w:r>
          </w:p>
        </w:tc>
        <w:tc>
          <w:tcPr>
            <w:tcW w:w="709" w:type="dxa"/>
          </w:tcPr>
          <w:p w:rsidR="005D0AF0" w:rsidRPr="00522ECF" w:rsidRDefault="005D0AF0" w:rsidP="00EE501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D0AF0" w:rsidRPr="00522ECF" w:rsidTr="002B1299">
        <w:tc>
          <w:tcPr>
            <w:tcW w:w="675" w:type="dxa"/>
          </w:tcPr>
          <w:p w:rsidR="005D0AF0" w:rsidRPr="00522ECF" w:rsidRDefault="005D0AF0" w:rsidP="00EE50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5D0AF0" w:rsidRPr="00522ECF" w:rsidRDefault="005D0AF0" w:rsidP="00EE50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b/>
                <w:sz w:val="24"/>
                <w:szCs w:val="24"/>
              </w:rPr>
              <w:t>OBSERVAÇÃO DA REALIDADE ORGANIZACIONAL</w:t>
            </w: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.............................</w:t>
            </w:r>
          </w:p>
        </w:tc>
        <w:tc>
          <w:tcPr>
            <w:tcW w:w="709" w:type="dxa"/>
          </w:tcPr>
          <w:p w:rsidR="005D0AF0" w:rsidRPr="00522ECF" w:rsidRDefault="005D0AF0" w:rsidP="00EE501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D0AF0" w:rsidRPr="00522ECF" w:rsidTr="002B1299">
        <w:tc>
          <w:tcPr>
            <w:tcW w:w="675" w:type="dxa"/>
          </w:tcPr>
          <w:p w:rsidR="005D0AF0" w:rsidRPr="00522ECF" w:rsidRDefault="005D0AF0" w:rsidP="00EE50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5D0AF0" w:rsidRPr="00522ECF" w:rsidRDefault="005D0AF0" w:rsidP="00EE50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b/>
                <w:sz w:val="24"/>
                <w:szCs w:val="24"/>
              </w:rPr>
              <w:t>ANÁLISE DA SITUAÇÃO PESQUISADA</w:t>
            </w: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</w:t>
            </w:r>
          </w:p>
        </w:tc>
        <w:tc>
          <w:tcPr>
            <w:tcW w:w="709" w:type="dxa"/>
          </w:tcPr>
          <w:p w:rsidR="005D0AF0" w:rsidRPr="00522ECF" w:rsidRDefault="005D0AF0" w:rsidP="00EE501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D0AF0" w:rsidRPr="00522ECF" w:rsidTr="002B1299">
        <w:tc>
          <w:tcPr>
            <w:tcW w:w="675" w:type="dxa"/>
          </w:tcPr>
          <w:p w:rsidR="005D0AF0" w:rsidRPr="00522ECF" w:rsidRDefault="005D0AF0" w:rsidP="00EE50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5D0AF0" w:rsidRPr="00522ECF" w:rsidRDefault="005D0AF0" w:rsidP="00EE50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b/>
                <w:sz w:val="24"/>
                <w:szCs w:val="24"/>
              </w:rPr>
              <w:t>METODOLOGIA</w:t>
            </w: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........................</w:t>
            </w:r>
          </w:p>
        </w:tc>
        <w:tc>
          <w:tcPr>
            <w:tcW w:w="709" w:type="dxa"/>
          </w:tcPr>
          <w:p w:rsidR="005D0AF0" w:rsidRPr="00522ECF" w:rsidRDefault="005D0AF0" w:rsidP="00EE501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D0AF0" w:rsidRPr="00522ECF" w:rsidTr="002B1299">
        <w:tc>
          <w:tcPr>
            <w:tcW w:w="675" w:type="dxa"/>
          </w:tcPr>
          <w:p w:rsidR="005D0AF0" w:rsidRPr="00522ECF" w:rsidRDefault="005D0AF0" w:rsidP="00EE50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938" w:type="dxa"/>
          </w:tcPr>
          <w:p w:rsidR="005D0AF0" w:rsidRPr="00522ECF" w:rsidRDefault="005D0AF0" w:rsidP="00EE50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b/>
                <w:sz w:val="24"/>
                <w:szCs w:val="24"/>
              </w:rPr>
              <w:t>CONCLUSÃO</w:t>
            </w: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</w:t>
            </w:r>
          </w:p>
        </w:tc>
        <w:tc>
          <w:tcPr>
            <w:tcW w:w="709" w:type="dxa"/>
          </w:tcPr>
          <w:p w:rsidR="005D0AF0" w:rsidRPr="00522ECF" w:rsidRDefault="005D0AF0" w:rsidP="00EE501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D0AF0" w:rsidRPr="00522ECF" w:rsidTr="002B1299">
        <w:tc>
          <w:tcPr>
            <w:tcW w:w="675" w:type="dxa"/>
          </w:tcPr>
          <w:p w:rsidR="005D0AF0" w:rsidRPr="00522ECF" w:rsidRDefault="005D0AF0" w:rsidP="00EE50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5D0AF0" w:rsidRPr="00522ECF" w:rsidRDefault="005D0AF0" w:rsidP="00EE50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b/>
                <w:sz w:val="24"/>
                <w:szCs w:val="24"/>
              </w:rPr>
              <w:t>REFERÊNCIAS</w:t>
            </w: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</w:t>
            </w:r>
          </w:p>
        </w:tc>
        <w:tc>
          <w:tcPr>
            <w:tcW w:w="709" w:type="dxa"/>
          </w:tcPr>
          <w:p w:rsidR="005D0AF0" w:rsidRPr="00522ECF" w:rsidRDefault="005D0AF0" w:rsidP="00EE501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D0AF0" w:rsidRPr="00522ECF" w:rsidTr="002B1299">
        <w:tc>
          <w:tcPr>
            <w:tcW w:w="675" w:type="dxa"/>
          </w:tcPr>
          <w:p w:rsidR="005D0AF0" w:rsidRPr="00522ECF" w:rsidRDefault="005D0AF0" w:rsidP="00EE50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5D0AF0" w:rsidRPr="00522ECF" w:rsidRDefault="005D0AF0" w:rsidP="00EE50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b/>
                <w:sz w:val="24"/>
                <w:szCs w:val="24"/>
              </w:rPr>
              <w:t>APÊNDICE</w:t>
            </w: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</w:t>
            </w:r>
          </w:p>
        </w:tc>
        <w:tc>
          <w:tcPr>
            <w:tcW w:w="709" w:type="dxa"/>
          </w:tcPr>
          <w:p w:rsidR="005D0AF0" w:rsidRPr="00522ECF" w:rsidRDefault="005D0AF0" w:rsidP="00EE501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D0AF0" w:rsidRPr="00522ECF" w:rsidTr="002B1299">
        <w:tc>
          <w:tcPr>
            <w:tcW w:w="675" w:type="dxa"/>
          </w:tcPr>
          <w:p w:rsidR="005D0AF0" w:rsidRPr="00522ECF" w:rsidRDefault="005D0AF0" w:rsidP="00EE50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5D0AF0" w:rsidRPr="00522ECF" w:rsidRDefault="005D0AF0" w:rsidP="00EE50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b/>
                <w:sz w:val="24"/>
                <w:szCs w:val="24"/>
              </w:rPr>
              <w:t>ANEXO</w:t>
            </w: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.......................</w:t>
            </w:r>
          </w:p>
        </w:tc>
        <w:tc>
          <w:tcPr>
            <w:tcW w:w="709" w:type="dxa"/>
          </w:tcPr>
          <w:p w:rsidR="005D0AF0" w:rsidRPr="00522ECF" w:rsidRDefault="005D0AF0" w:rsidP="00EE501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81DBE" w:rsidRPr="00522ECF" w:rsidTr="002B1299">
        <w:tc>
          <w:tcPr>
            <w:tcW w:w="675" w:type="dxa"/>
          </w:tcPr>
          <w:p w:rsidR="00681DBE" w:rsidRPr="00522ECF" w:rsidRDefault="00681DBE" w:rsidP="00EE50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681DBE" w:rsidRPr="00522ECF" w:rsidRDefault="00681DBE" w:rsidP="00EE50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DBE">
              <w:rPr>
                <w:rFonts w:ascii="Times New Roman" w:hAnsi="Times New Roman" w:cs="Times New Roman"/>
                <w:b/>
                <w:sz w:val="24"/>
                <w:szCs w:val="24"/>
              </w:rPr>
              <w:t>IDENTIFICAÇÃO - Relatório Técnico e Científico</w:t>
            </w: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</w:t>
            </w:r>
          </w:p>
        </w:tc>
        <w:tc>
          <w:tcPr>
            <w:tcW w:w="709" w:type="dxa"/>
          </w:tcPr>
          <w:p w:rsidR="00681DBE" w:rsidRDefault="00681DBE" w:rsidP="00EE501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D0AF0" w:rsidRPr="00522ECF" w:rsidTr="002B1299">
        <w:tc>
          <w:tcPr>
            <w:tcW w:w="675" w:type="dxa"/>
          </w:tcPr>
          <w:p w:rsidR="005D0AF0" w:rsidRPr="00522ECF" w:rsidRDefault="005D0AF0" w:rsidP="00EE50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5D0AF0" w:rsidRPr="00522ECF" w:rsidRDefault="005D0AF0" w:rsidP="00EE50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D0AF0" w:rsidRPr="00522ECF" w:rsidRDefault="005D0AF0" w:rsidP="00EE501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2B1299">
        <w:tc>
          <w:tcPr>
            <w:tcW w:w="675" w:type="dxa"/>
          </w:tcPr>
          <w:p w:rsidR="005D0AF0" w:rsidRPr="00522ECF" w:rsidRDefault="005D0AF0" w:rsidP="00EE50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5D0AF0" w:rsidRPr="00522ECF" w:rsidRDefault="005D0AF0" w:rsidP="00EE50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D0AF0" w:rsidRPr="00522ECF" w:rsidRDefault="005D0AF0" w:rsidP="00EE501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2B1299">
        <w:tc>
          <w:tcPr>
            <w:tcW w:w="675" w:type="dxa"/>
          </w:tcPr>
          <w:p w:rsidR="005D0AF0" w:rsidRPr="00522ECF" w:rsidRDefault="005D0AF0" w:rsidP="00EE50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5D0AF0" w:rsidRPr="00522ECF" w:rsidRDefault="005D0AF0" w:rsidP="00EE50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D0AF0" w:rsidRPr="00522ECF" w:rsidRDefault="005D0AF0" w:rsidP="00EE501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2B1299">
        <w:tc>
          <w:tcPr>
            <w:tcW w:w="675" w:type="dxa"/>
          </w:tcPr>
          <w:p w:rsidR="005D0AF0" w:rsidRPr="00522ECF" w:rsidRDefault="005D0AF0" w:rsidP="00EE50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5D0AF0" w:rsidRPr="00522ECF" w:rsidRDefault="005D0AF0" w:rsidP="00EE50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D0AF0" w:rsidRPr="00522ECF" w:rsidRDefault="005D0AF0" w:rsidP="00EE501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2B1299">
        <w:tc>
          <w:tcPr>
            <w:tcW w:w="675" w:type="dxa"/>
          </w:tcPr>
          <w:p w:rsidR="005D0AF0" w:rsidRPr="00522ECF" w:rsidRDefault="005D0AF0" w:rsidP="00EE50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5D0AF0" w:rsidRPr="00522ECF" w:rsidRDefault="005D0AF0" w:rsidP="00EE50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D0AF0" w:rsidRPr="00522ECF" w:rsidRDefault="005D0AF0" w:rsidP="00EE501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2B1299">
        <w:tc>
          <w:tcPr>
            <w:tcW w:w="675" w:type="dxa"/>
          </w:tcPr>
          <w:p w:rsidR="005D0AF0" w:rsidRPr="00522ECF" w:rsidRDefault="005D0AF0" w:rsidP="00EE50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5D0AF0" w:rsidRPr="00522ECF" w:rsidRDefault="005D0AF0" w:rsidP="00EE501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D0AF0" w:rsidRPr="00522ECF" w:rsidRDefault="005D0AF0" w:rsidP="00EE501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2B1299">
        <w:tc>
          <w:tcPr>
            <w:tcW w:w="675" w:type="dxa"/>
          </w:tcPr>
          <w:p w:rsidR="005D0AF0" w:rsidRPr="00522ECF" w:rsidRDefault="005D0AF0" w:rsidP="00EE50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5D0AF0" w:rsidRPr="00522ECF" w:rsidRDefault="005D0AF0" w:rsidP="00EE50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D0AF0" w:rsidRPr="00522ECF" w:rsidRDefault="005D0AF0" w:rsidP="00EE501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2B1299">
        <w:tc>
          <w:tcPr>
            <w:tcW w:w="675" w:type="dxa"/>
          </w:tcPr>
          <w:p w:rsidR="005D0AF0" w:rsidRPr="00522ECF" w:rsidRDefault="005D0AF0" w:rsidP="00EE50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5D0AF0" w:rsidRPr="00522ECF" w:rsidRDefault="005D0AF0" w:rsidP="00EE50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D0AF0" w:rsidRPr="00522ECF" w:rsidRDefault="005D0AF0" w:rsidP="00EE501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2B1299">
        <w:tc>
          <w:tcPr>
            <w:tcW w:w="675" w:type="dxa"/>
          </w:tcPr>
          <w:p w:rsidR="005D0AF0" w:rsidRPr="00522ECF" w:rsidRDefault="005D0AF0" w:rsidP="00EE50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5D0AF0" w:rsidRPr="00522ECF" w:rsidRDefault="005D0AF0" w:rsidP="00EE50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D0AF0" w:rsidRPr="00522ECF" w:rsidRDefault="005D0AF0" w:rsidP="00EE501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0AF0" w:rsidRPr="00522ECF" w:rsidRDefault="005D0AF0" w:rsidP="005D0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AF0" w:rsidRPr="00522ECF" w:rsidRDefault="005D0AF0" w:rsidP="005D0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AF0" w:rsidRPr="00522ECF" w:rsidRDefault="005D0AF0" w:rsidP="005D0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AF0" w:rsidRPr="00522ECF" w:rsidRDefault="005D0AF0" w:rsidP="005D0AF0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5D0AF0" w:rsidRPr="00522ECF" w:rsidSect="00F43ADD">
          <w:headerReference w:type="default" r:id="rId9"/>
          <w:pgSz w:w="11906" w:h="16838"/>
          <w:pgMar w:top="1701" w:right="1134" w:bottom="1134" w:left="1701" w:header="1134" w:footer="1134" w:gutter="0"/>
          <w:pgNumType w:start="11" w:chapStyle="1"/>
          <w:cols w:space="708"/>
          <w:docGrid w:linePitch="360"/>
        </w:sectPr>
      </w:pPr>
    </w:p>
    <w:p w:rsidR="005D0AF0" w:rsidRPr="00522ECF" w:rsidRDefault="005D0AF0" w:rsidP="00C45C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Toc390595169"/>
      <w:r w:rsidRPr="00522ECF">
        <w:rPr>
          <w:rFonts w:ascii="Times New Roman" w:hAnsi="Times New Roman" w:cs="Times New Roman"/>
          <w:b/>
          <w:sz w:val="24"/>
          <w:szCs w:val="24"/>
        </w:rPr>
        <w:lastRenderedPageBreak/>
        <w:t>1 INTRODUÇÃO</w:t>
      </w:r>
    </w:p>
    <w:p w:rsidR="005D0AF0" w:rsidRPr="00522ECF" w:rsidRDefault="005D0AF0" w:rsidP="00C45C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AF0" w:rsidRDefault="005D0AF0" w:rsidP="00C45C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ECF">
        <w:rPr>
          <w:rFonts w:ascii="Times New Roman" w:hAnsi="Times New Roman" w:cs="Times New Roman"/>
          <w:sz w:val="24"/>
          <w:szCs w:val="24"/>
        </w:rPr>
        <w:t>Início aqui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22ECF">
        <w:rPr>
          <w:rFonts w:ascii="Times New Roman" w:hAnsi="Times New Roman" w:cs="Times New Roman"/>
          <w:sz w:val="24"/>
          <w:szCs w:val="24"/>
        </w:rPr>
        <w:t>Neste campo o aluno deverá fazer apresentação panorâmica do relatório. É descrita como a primeira seção do texto e define brevemente os objetivos do trabalho e as razões de sua elaboração, bem como as relações existentes com outros trabalhos.</w:t>
      </w:r>
    </w:p>
    <w:p w:rsidR="005D0AF0" w:rsidRPr="00522ECF" w:rsidRDefault="005D0AF0" w:rsidP="00C45CA4">
      <w:pPr>
        <w:tabs>
          <w:tab w:val="left" w:pos="709"/>
          <w:tab w:val="left" w:pos="1418"/>
          <w:tab w:val="left" w:pos="212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22ECF">
        <w:rPr>
          <w:rFonts w:ascii="Times New Roman" w:hAnsi="Times New Roman" w:cs="Times New Roman"/>
          <w:sz w:val="24"/>
          <w:szCs w:val="24"/>
        </w:rPr>
        <w:t>Na introdução o aluno deve mencionar os objetivos do estágio, área de atuação em que o estágio está focado, a relevância do trabalho para a formação do aluno e como o relatório será estruturado.</w:t>
      </w:r>
      <w:r w:rsidR="003C3341" w:rsidRPr="00522ECF">
        <w:rPr>
          <w:rFonts w:ascii="Times New Roman" w:hAnsi="Times New Roman" w:cs="Times New Roman"/>
          <w:sz w:val="24"/>
          <w:szCs w:val="24"/>
        </w:rPr>
        <w:t xml:space="preserve"> </w:t>
      </w:r>
      <w:r w:rsidRPr="00522ECF">
        <w:rPr>
          <w:rFonts w:ascii="Times New Roman" w:hAnsi="Times New Roman" w:cs="Times New Roman"/>
          <w:sz w:val="24"/>
          <w:szCs w:val="24"/>
        </w:rPr>
        <w:t xml:space="preserve">Mais informações na seção </w:t>
      </w:r>
      <w:r w:rsidRPr="00522ECF">
        <w:rPr>
          <w:rFonts w:ascii="Times New Roman" w:hAnsi="Times New Roman" w:cs="Times New Roman"/>
          <w:bCs/>
          <w:color w:val="000000"/>
          <w:sz w:val="24"/>
          <w:szCs w:val="24"/>
        </w:rPr>
        <w:t>2.3.1 Introdução.</w:t>
      </w:r>
    </w:p>
    <w:p w:rsidR="005D0AF0" w:rsidRPr="00522ECF" w:rsidRDefault="005D0AF0" w:rsidP="005D0A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AF0" w:rsidRDefault="005D0AF0" w:rsidP="005D0A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AF0" w:rsidRDefault="005D0AF0" w:rsidP="005D0A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AF0" w:rsidRPr="00522ECF" w:rsidRDefault="005D0AF0" w:rsidP="00C45C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2ECF">
        <w:rPr>
          <w:rFonts w:ascii="Times New Roman" w:hAnsi="Times New Roman" w:cs="Times New Roman"/>
          <w:sz w:val="24"/>
          <w:szCs w:val="24"/>
        </w:rPr>
        <w:br w:type="page"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proofErr w:type="gramEnd"/>
      <w:r w:rsidRPr="00522ECF">
        <w:rPr>
          <w:rFonts w:ascii="Times New Roman" w:hAnsi="Times New Roman" w:cs="Times New Roman"/>
          <w:b/>
          <w:sz w:val="24"/>
          <w:szCs w:val="24"/>
        </w:rPr>
        <w:t xml:space="preserve"> O</w:t>
      </w:r>
      <w:r>
        <w:rPr>
          <w:rFonts w:ascii="Times New Roman" w:hAnsi="Times New Roman" w:cs="Times New Roman"/>
          <w:b/>
          <w:sz w:val="24"/>
          <w:szCs w:val="24"/>
        </w:rPr>
        <w:t>RGANIZAÇÃO</w:t>
      </w:r>
    </w:p>
    <w:p w:rsidR="005D0AF0" w:rsidRDefault="005D0AF0" w:rsidP="00C45C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AF0" w:rsidRPr="00D231C1" w:rsidRDefault="005D0AF0" w:rsidP="00C45C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2.1</w:t>
      </w:r>
      <w:r w:rsidRPr="00D231C1">
        <w:rPr>
          <w:rFonts w:ascii="Times New Roman" w:hAnsi="Times New Roman" w:cs="Times New Roman"/>
          <w:b/>
          <w:sz w:val="24"/>
          <w:szCs w:val="24"/>
        </w:rPr>
        <w:t xml:space="preserve"> Apresentação</w:t>
      </w:r>
      <w:proofErr w:type="gramEnd"/>
      <w:r w:rsidRPr="00D231C1">
        <w:rPr>
          <w:rFonts w:ascii="Times New Roman" w:hAnsi="Times New Roman" w:cs="Times New Roman"/>
          <w:b/>
          <w:sz w:val="24"/>
          <w:szCs w:val="24"/>
        </w:rPr>
        <w:t xml:space="preserve"> da Empresa</w:t>
      </w:r>
    </w:p>
    <w:p w:rsidR="005D0AF0" w:rsidRDefault="005D0AF0" w:rsidP="00C45C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AF0" w:rsidRPr="00522ECF" w:rsidRDefault="005D0AF0" w:rsidP="00C45C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ECF">
        <w:rPr>
          <w:rFonts w:ascii="Times New Roman" w:hAnsi="Times New Roman" w:cs="Times New Roman"/>
          <w:sz w:val="24"/>
          <w:szCs w:val="24"/>
        </w:rPr>
        <w:t>Início aqui</w:t>
      </w:r>
    </w:p>
    <w:p w:rsidR="005D0AF0" w:rsidRDefault="005D0AF0" w:rsidP="00C45C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AF0" w:rsidRPr="00D231C1" w:rsidRDefault="005D0AF0" w:rsidP="00C45C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 </w:t>
      </w:r>
      <w:r w:rsidRPr="00D231C1">
        <w:rPr>
          <w:rFonts w:ascii="Times New Roman" w:hAnsi="Times New Roman" w:cs="Times New Roman"/>
          <w:b/>
          <w:sz w:val="24"/>
          <w:szCs w:val="24"/>
        </w:rPr>
        <w:t>Histórico39</w:t>
      </w:r>
    </w:p>
    <w:p w:rsidR="005D0AF0" w:rsidRDefault="005D0AF0" w:rsidP="00C45C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AF0" w:rsidRPr="00522ECF" w:rsidRDefault="005D0AF0" w:rsidP="00C45C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ECF">
        <w:rPr>
          <w:rFonts w:ascii="Times New Roman" w:hAnsi="Times New Roman" w:cs="Times New Roman"/>
          <w:sz w:val="24"/>
          <w:szCs w:val="24"/>
        </w:rPr>
        <w:t>Início aqui</w:t>
      </w:r>
    </w:p>
    <w:p w:rsidR="005D0AF0" w:rsidRDefault="005D0AF0" w:rsidP="00C45C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AF0" w:rsidRPr="00D231C1" w:rsidRDefault="005D0AF0" w:rsidP="00C45C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31C1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D231C1">
        <w:rPr>
          <w:rFonts w:ascii="Times New Roman" w:hAnsi="Times New Roman" w:cs="Times New Roman"/>
          <w:b/>
          <w:sz w:val="24"/>
          <w:szCs w:val="24"/>
        </w:rPr>
        <w:t xml:space="preserve"> Organograma</w:t>
      </w:r>
    </w:p>
    <w:p w:rsidR="005D0AF0" w:rsidRDefault="005D0AF0" w:rsidP="00C45C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AF0" w:rsidRPr="00522ECF" w:rsidRDefault="005D0AF0" w:rsidP="00C45C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ECF">
        <w:rPr>
          <w:rFonts w:ascii="Times New Roman" w:hAnsi="Times New Roman" w:cs="Times New Roman"/>
          <w:sz w:val="24"/>
          <w:szCs w:val="24"/>
        </w:rPr>
        <w:t>Início aqui</w:t>
      </w:r>
    </w:p>
    <w:p w:rsidR="005D0AF0" w:rsidRDefault="005D0AF0" w:rsidP="00C45C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AF0" w:rsidRPr="00D231C1" w:rsidRDefault="005D0AF0" w:rsidP="00C45C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</w:t>
      </w:r>
      <w:r w:rsidRPr="00D231C1">
        <w:rPr>
          <w:rFonts w:ascii="Times New Roman" w:hAnsi="Times New Roman" w:cs="Times New Roman"/>
          <w:b/>
          <w:sz w:val="24"/>
          <w:szCs w:val="24"/>
        </w:rPr>
        <w:t xml:space="preserve"> Segmento</w:t>
      </w:r>
    </w:p>
    <w:p w:rsidR="005D0AF0" w:rsidRDefault="005D0AF0" w:rsidP="00C45C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AF0" w:rsidRDefault="005D0AF0" w:rsidP="00C45C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ECF">
        <w:rPr>
          <w:rFonts w:ascii="Times New Roman" w:hAnsi="Times New Roman" w:cs="Times New Roman"/>
          <w:sz w:val="24"/>
          <w:szCs w:val="24"/>
        </w:rPr>
        <w:t>Início aqui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22ECF">
        <w:rPr>
          <w:rFonts w:ascii="Times New Roman" w:hAnsi="Times New Roman" w:cs="Times New Roman"/>
          <w:sz w:val="24"/>
          <w:szCs w:val="24"/>
        </w:rPr>
        <w:t>Qual segmento a empresa</w:t>
      </w:r>
      <w:r>
        <w:rPr>
          <w:rFonts w:ascii="Times New Roman" w:hAnsi="Times New Roman" w:cs="Times New Roman"/>
          <w:sz w:val="24"/>
          <w:szCs w:val="24"/>
        </w:rPr>
        <w:t xml:space="preserve"> atua?</w:t>
      </w:r>
    </w:p>
    <w:p w:rsidR="005D0AF0" w:rsidRDefault="005D0AF0" w:rsidP="00C45C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AF0" w:rsidRPr="00D231C1" w:rsidRDefault="005D0AF0" w:rsidP="00C45C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</w:t>
      </w:r>
      <w:r w:rsidRPr="00D231C1">
        <w:rPr>
          <w:rFonts w:ascii="Times New Roman" w:hAnsi="Times New Roman" w:cs="Times New Roman"/>
          <w:b/>
          <w:sz w:val="24"/>
          <w:szCs w:val="24"/>
        </w:rPr>
        <w:t xml:space="preserve"> Concorrentes</w:t>
      </w:r>
    </w:p>
    <w:p w:rsidR="005D0AF0" w:rsidRDefault="005D0AF0" w:rsidP="00C45C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AF0" w:rsidRPr="00522ECF" w:rsidRDefault="005D0AF0" w:rsidP="00C45C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ECF">
        <w:rPr>
          <w:rFonts w:ascii="Times New Roman" w:hAnsi="Times New Roman" w:cs="Times New Roman"/>
          <w:sz w:val="24"/>
          <w:szCs w:val="24"/>
        </w:rPr>
        <w:t>Início aqui</w:t>
      </w:r>
    </w:p>
    <w:p w:rsidR="005D0AF0" w:rsidRDefault="005D0AF0" w:rsidP="00C45C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CA4" w:rsidRDefault="00C45CA4" w:rsidP="00C45C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AF0" w:rsidRPr="00D231C1" w:rsidRDefault="005D0AF0" w:rsidP="00C45C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6</w:t>
      </w:r>
      <w:r w:rsidRPr="00D231C1">
        <w:rPr>
          <w:rFonts w:ascii="Times New Roman" w:hAnsi="Times New Roman" w:cs="Times New Roman"/>
          <w:b/>
          <w:sz w:val="24"/>
          <w:szCs w:val="24"/>
        </w:rPr>
        <w:t xml:space="preserve"> Parceiros</w:t>
      </w:r>
    </w:p>
    <w:p w:rsidR="005D0AF0" w:rsidRDefault="005D0AF0" w:rsidP="00C45C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AF0" w:rsidRPr="00522ECF" w:rsidRDefault="005D0AF0" w:rsidP="00C45C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ECF">
        <w:rPr>
          <w:rFonts w:ascii="Times New Roman" w:hAnsi="Times New Roman" w:cs="Times New Roman"/>
          <w:sz w:val="24"/>
          <w:szCs w:val="24"/>
        </w:rPr>
        <w:t>Início aqui</w:t>
      </w:r>
    </w:p>
    <w:p w:rsidR="005D0AF0" w:rsidRDefault="005D0AF0" w:rsidP="00C45C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AF0" w:rsidRPr="00D231C1" w:rsidRDefault="005D0AF0" w:rsidP="00C45C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231C1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D231C1">
        <w:rPr>
          <w:rFonts w:ascii="Times New Roman" w:hAnsi="Times New Roman" w:cs="Times New Roman"/>
          <w:b/>
          <w:sz w:val="24"/>
          <w:szCs w:val="24"/>
        </w:rPr>
        <w:t xml:space="preserve"> Número</w:t>
      </w:r>
      <w:proofErr w:type="gramEnd"/>
      <w:r w:rsidRPr="00D231C1">
        <w:rPr>
          <w:rFonts w:ascii="Times New Roman" w:hAnsi="Times New Roman" w:cs="Times New Roman"/>
          <w:b/>
          <w:sz w:val="24"/>
          <w:szCs w:val="24"/>
        </w:rPr>
        <w:t xml:space="preserve"> de funcionários e outros temas relevantes.</w:t>
      </w:r>
    </w:p>
    <w:p w:rsidR="005D0AF0" w:rsidRDefault="005D0AF0" w:rsidP="00C45C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AF0" w:rsidRPr="00522ECF" w:rsidRDefault="005D0AF0" w:rsidP="00C45C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ECF">
        <w:rPr>
          <w:rFonts w:ascii="Times New Roman" w:hAnsi="Times New Roman" w:cs="Times New Roman"/>
          <w:sz w:val="24"/>
          <w:szCs w:val="24"/>
        </w:rPr>
        <w:t>Início aqui</w:t>
      </w:r>
    </w:p>
    <w:p w:rsidR="005D0AF0" w:rsidRDefault="005D0AF0" w:rsidP="00C45C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AF0" w:rsidRPr="00D231C1" w:rsidRDefault="005D0AF0" w:rsidP="00C45C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31C1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D231C1">
        <w:rPr>
          <w:rFonts w:ascii="Times New Roman" w:hAnsi="Times New Roman" w:cs="Times New Roman"/>
          <w:b/>
          <w:sz w:val="24"/>
          <w:szCs w:val="24"/>
        </w:rPr>
        <w:t xml:space="preserve"> Missão, Visão, Filosofia (Valores).</w:t>
      </w:r>
    </w:p>
    <w:p w:rsidR="005D0AF0" w:rsidRDefault="005D0AF0" w:rsidP="00C45C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AF0" w:rsidRPr="00522ECF" w:rsidRDefault="005D0AF0" w:rsidP="00C45C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ECF">
        <w:rPr>
          <w:rFonts w:ascii="Times New Roman" w:hAnsi="Times New Roman" w:cs="Times New Roman"/>
          <w:sz w:val="24"/>
          <w:szCs w:val="24"/>
        </w:rPr>
        <w:t>Início aqui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22ECF">
        <w:rPr>
          <w:rFonts w:ascii="Times New Roman" w:hAnsi="Times New Roman" w:cs="Times New Roman"/>
          <w:sz w:val="24"/>
          <w:szCs w:val="24"/>
        </w:rPr>
        <w:t>Neste capítulo, o aluno desenvolverá sobre o histórico da organização, sua missão, seus objetivos, suas atividades principais, organogramas etc. Este capítulo tem como finalidade fazer com que o aluno conheça melhor a organização na qual está estagiando ou trabalhando, possibilitando, inclusive futuramente, a oportunidade de propor mudanças para as situações observadas durante o desenvolvimento de suas atividades.</w:t>
      </w:r>
    </w:p>
    <w:p w:rsidR="005D0AF0" w:rsidRDefault="005D0AF0" w:rsidP="001F1E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AF0" w:rsidRDefault="005D0AF0" w:rsidP="001F1E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AF0" w:rsidRDefault="005D0AF0" w:rsidP="001F1E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AF0" w:rsidRPr="00D231C1" w:rsidRDefault="005D0AF0" w:rsidP="00C45C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proofErr w:type="gramStart"/>
      <w:r w:rsidRPr="00D231C1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proofErr w:type="gramEnd"/>
      <w:r w:rsidRPr="00D231C1">
        <w:rPr>
          <w:rFonts w:ascii="Times New Roman" w:hAnsi="Times New Roman" w:cs="Times New Roman"/>
          <w:b/>
          <w:sz w:val="24"/>
          <w:szCs w:val="24"/>
        </w:rPr>
        <w:t xml:space="preserve"> TRAJETO NA ORGANIZAÇÃO</w:t>
      </w:r>
    </w:p>
    <w:p w:rsidR="005D0AF0" w:rsidRDefault="005D0AF0" w:rsidP="00C45C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AF0" w:rsidRPr="00522ECF" w:rsidRDefault="005D0AF0" w:rsidP="00C45C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ECF">
        <w:rPr>
          <w:rFonts w:ascii="Times New Roman" w:hAnsi="Times New Roman" w:cs="Times New Roman"/>
          <w:sz w:val="24"/>
          <w:szCs w:val="24"/>
        </w:rPr>
        <w:t>Início aqui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22ECF">
        <w:rPr>
          <w:rFonts w:ascii="Times New Roman" w:hAnsi="Times New Roman" w:cs="Times New Roman"/>
          <w:sz w:val="24"/>
          <w:szCs w:val="24"/>
        </w:rPr>
        <w:t>Nesta parte, o aluno desenvolverá sobre sua trajetória na organização, o período de estágio ou emprego e jornada de trabalho, os objetivos do órgão onde são desempenhadas as atividades e as principais atividades desempenhadas.</w:t>
      </w:r>
    </w:p>
    <w:p w:rsidR="005D0AF0" w:rsidRPr="001F1E8C" w:rsidRDefault="005D0AF0" w:rsidP="00C45C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AF0" w:rsidRPr="001F1E8C" w:rsidRDefault="005D0AF0" w:rsidP="00C45C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AF0" w:rsidRPr="001F1E8C" w:rsidRDefault="005D0AF0" w:rsidP="00C45C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AF0" w:rsidRPr="00D231C1" w:rsidRDefault="005D0AF0" w:rsidP="00C45C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D231C1">
        <w:rPr>
          <w:rFonts w:ascii="Times New Roman" w:hAnsi="Times New Roman" w:cs="Times New Roman"/>
          <w:b/>
          <w:sz w:val="24"/>
          <w:szCs w:val="24"/>
        </w:rPr>
        <w:lastRenderedPageBreak/>
        <w:t>4 OBSERVAÇÃO DA REALIDADE ORGANIZACIONAL</w:t>
      </w:r>
    </w:p>
    <w:p w:rsidR="005D0AF0" w:rsidRDefault="005D0AF0" w:rsidP="00C45C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AF0" w:rsidRPr="00522ECF" w:rsidRDefault="005D0AF0" w:rsidP="00C45C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ECF">
        <w:rPr>
          <w:rFonts w:ascii="Times New Roman" w:hAnsi="Times New Roman" w:cs="Times New Roman"/>
          <w:sz w:val="24"/>
          <w:szCs w:val="24"/>
        </w:rPr>
        <w:t>Início aqui</w:t>
      </w:r>
      <w:r>
        <w:rPr>
          <w:rFonts w:ascii="Times New Roman" w:hAnsi="Times New Roman" w:cs="Times New Roman"/>
          <w:sz w:val="24"/>
          <w:szCs w:val="24"/>
        </w:rPr>
        <w:t xml:space="preserve"> - O d</w:t>
      </w:r>
      <w:r w:rsidRPr="00522ECF">
        <w:rPr>
          <w:rFonts w:ascii="Times New Roman" w:hAnsi="Times New Roman" w:cs="Times New Roman"/>
          <w:sz w:val="24"/>
          <w:szCs w:val="24"/>
        </w:rPr>
        <w:t>iscente, com base na observação da realidade empresarial, descreverá como os aspectos estudados teoricamente na sua formação acadêmica e relacionados nos objetivos específicos se apresentam na prática contábil da organização pesquisada.</w:t>
      </w:r>
    </w:p>
    <w:p w:rsidR="005D0AF0" w:rsidRDefault="005D0AF0" w:rsidP="001F1E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AF0" w:rsidRDefault="005D0AF0" w:rsidP="001F1E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AF0" w:rsidRDefault="005D0AF0" w:rsidP="001F1E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AF0" w:rsidRPr="00D231C1" w:rsidRDefault="005D0AF0" w:rsidP="00C45C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D231C1">
        <w:rPr>
          <w:rFonts w:ascii="Times New Roman" w:hAnsi="Times New Roman" w:cs="Times New Roman"/>
          <w:b/>
          <w:sz w:val="24"/>
          <w:szCs w:val="24"/>
        </w:rPr>
        <w:lastRenderedPageBreak/>
        <w:t>5 ANÁLISE DA SITUAÇÃO PESQUISADA</w:t>
      </w:r>
    </w:p>
    <w:p w:rsidR="005D0AF0" w:rsidRDefault="005D0AF0" w:rsidP="00C45C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AF0" w:rsidRPr="00522ECF" w:rsidRDefault="005D0AF0" w:rsidP="00C45C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ECF">
        <w:rPr>
          <w:rFonts w:ascii="Times New Roman" w:hAnsi="Times New Roman" w:cs="Times New Roman"/>
          <w:sz w:val="24"/>
          <w:szCs w:val="24"/>
        </w:rPr>
        <w:t>Início aqui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22ECF">
        <w:rPr>
          <w:rFonts w:ascii="Times New Roman" w:hAnsi="Times New Roman" w:cs="Times New Roman"/>
          <w:sz w:val="24"/>
          <w:szCs w:val="24"/>
        </w:rPr>
        <w:t>Análise e reflexão (teoria x prática) em relação às observações feitas junto 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2ECF">
        <w:rPr>
          <w:rFonts w:ascii="Times New Roman" w:hAnsi="Times New Roman" w:cs="Times New Roman"/>
          <w:sz w:val="24"/>
          <w:szCs w:val="24"/>
        </w:rPr>
        <w:t>organização. Este capítulo tem como objetivo fazer com que o aluno analise a organização e reflita sobre o contexto empresarial, elaborando críticas a partir dess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2ECF">
        <w:rPr>
          <w:rFonts w:ascii="Times New Roman" w:hAnsi="Times New Roman" w:cs="Times New Roman"/>
          <w:sz w:val="24"/>
          <w:szCs w:val="24"/>
        </w:rPr>
        <w:t>observações.</w:t>
      </w:r>
    </w:p>
    <w:p w:rsidR="001F1E8C" w:rsidRDefault="001F1E8C" w:rsidP="00C45C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E8C" w:rsidRDefault="001F1E8C" w:rsidP="00C45C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E8C" w:rsidRDefault="001F1E8C" w:rsidP="00C45C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AF0" w:rsidRPr="00D231C1" w:rsidRDefault="005D0AF0" w:rsidP="00C45C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proofErr w:type="gramStart"/>
      <w:r w:rsidRPr="00D231C1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proofErr w:type="gramEnd"/>
      <w:r w:rsidRPr="00D231C1">
        <w:rPr>
          <w:rFonts w:ascii="Times New Roman" w:hAnsi="Times New Roman" w:cs="Times New Roman"/>
          <w:b/>
          <w:sz w:val="24"/>
          <w:szCs w:val="24"/>
        </w:rPr>
        <w:t xml:space="preserve"> METODOLOGIA</w:t>
      </w:r>
    </w:p>
    <w:p w:rsidR="005D0AF0" w:rsidRDefault="005D0AF0" w:rsidP="00C45C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AF0" w:rsidRPr="00522ECF" w:rsidRDefault="005D0AF0" w:rsidP="00C45C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ECF">
        <w:rPr>
          <w:rFonts w:ascii="Times New Roman" w:hAnsi="Times New Roman" w:cs="Times New Roman"/>
          <w:sz w:val="24"/>
          <w:szCs w:val="24"/>
        </w:rPr>
        <w:t>Início aqui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22ECF">
        <w:rPr>
          <w:rFonts w:ascii="Times New Roman" w:hAnsi="Times New Roman" w:cs="Times New Roman"/>
          <w:sz w:val="24"/>
          <w:szCs w:val="24"/>
        </w:rPr>
        <w:t>Tomar como base as instruções contidas na seção 2.3.3.</w:t>
      </w:r>
    </w:p>
    <w:p w:rsidR="001F1E8C" w:rsidRDefault="001F1E8C" w:rsidP="00C45C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E8C" w:rsidRDefault="001F1E8C" w:rsidP="00C45C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E8C" w:rsidRDefault="001F1E8C" w:rsidP="00C45C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AF0" w:rsidRPr="00D231C1" w:rsidRDefault="005D0AF0" w:rsidP="00C45C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proofErr w:type="gramStart"/>
      <w:r w:rsidRPr="00D231C1"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proofErr w:type="gramEnd"/>
      <w:r w:rsidRPr="00D231C1">
        <w:rPr>
          <w:rFonts w:ascii="Times New Roman" w:hAnsi="Times New Roman" w:cs="Times New Roman"/>
          <w:b/>
          <w:sz w:val="24"/>
          <w:szCs w:val="24"/>
        </w:rPr>
        <w:t xml:space="preserve"> CONCLUSÃO</w:t>
      </w:r>
    </w:p>
    <w:p w:rsidR="005D0AF0" w:rsidRDefault="005D0AF0" w:rsidP="00C45C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AF0" w:rsidRPr="00522ECF" w:rsidRDefault="005D0AF0" w:rsidP="00C45C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ECF">
        <w:rPr>
          <w:rFonts w:ascii="Times New Roman" w:hAnsi="Times New Roman" w:cs="Times New Roman"/>
          <w:sz w:val="24"/>
          <w:szCs w:val="24"/>
        </w:rPr>
        <w:t>Início aqui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22ECF">
        <w:rPr>
          <w:rFonts w:ascii="Times New Roman" w:hAnsi="Times New Roman" w:cs="Times New Roman"/>
          <w:sz w:val="24"/>
          <w:szCs w:val="24"/>
        </w:rPr>
        <w:t>Neste momento, o aluno fará suas considerações a respeito do estágio, incluindo sua opinião sobre a contribuição do processo para seus conhecimentos e formação profissional, as principais dificuldades enfrentadas e sugerindo as possíveis mudanças que possam eliminá-las bem como melhorias para o exercício das funções desempenhadas.</w:t>
      </w:r>
    </w:p>
    <w:p w:rsidR="001F1E8C" w:rsidRDefault="001F1E8C" w:rsidP="00C45C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AF0" w:rsidRDefault="005D0AF0" w:rsidP="00C45C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ECF">
        <w:rPr>
          <w:rFonts w:ascii="Times New Roman" w:hAnsi="Times New Roman" w:cs="Times New Roman"/>
          <w:sz w:val="24"/>
          <w:szCs w:val="24"/>
        </w:rPr>
        <w:t>Na conclusão, devem-se destacar as principais contribuições do estágio para o desenvolvimento profissional e pessoal, além das principais dificuldades e obstáculos na realização das tarefas. Com relação ao desenvolvimento profissional, deve-se 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2ECF">
        <w:rPr>
          <w:rFonts w:ascii="Times New Roman" w:hAnsi="Times New Roman" w:cs="Times New Roman"/>
          <w:sz w:val="24"/>
          <w:szCs w:val="24"/>
        </w:rPr>
        <w:t>mencionar, além dos conhecimentos práticos adquiridos, a relação com o conteúdo de disciplinas do curso. Por sua vez, no desenvolvimento pessoal, sugere-se enfatizar como a experiência do estágio contribuiu para seu crescimento pessoal e profissional. Nas recomendações finais, devem ser sugeridas novas formas de realização das atividades na unidade onde foi realizado o estágio de forma a contribuir com a empresa.</w:t>
      </w:r>
    </w:p>
    <w:p w:rsidR="001F1E8C" w:rsidRDefault="001F1E8C" w:rsidP="00C45C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E8C" w:rsidRDefault="001F1E8C" w:rsidP="00C45C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E8C" w:rsidRDefault="001F1E8C" w:rsidP="00C45C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AF0" w:rsidRPr="00522ECF" w:rsidRDefault="005D0AF0" w:rsidP="00F10C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bookmarkStart w:id="2" w:name="_Toc389596747"/>
      <w:r w:rsidRPr="00522ECF">
        <w:rPr>
          <w:rFonts w:ascii="Times New Roman" w:hAnsi="Times New Roman" w:cs="Times New Roman"/>
          <w:b/>
          <w:sz w:val="24"/>
          <w:szCs w:val="24"/>
        </w:rPr>
        <w:lastRenderedPageBreak/>
        <w:t>R</w:t>
      </w:r>
      <w:r w:rsidRPr="00522ECF">
        <w:rPr>
          <w:rFonts w:ascii="Times New Roman" w:hAnsi="Times New Roman" w:cs="Times New Roman"/>
          <w:b/>
          <w:bCs/>
          <w:sz w:val="24"/>
          <w:szCs w:val="24"/>
        </w:rPr>
        <w:t>EFERÊNCIAS</w:t>
      </w:r>
      <w:bookmarkEnd w:id="2"/>
    </w:p>
    <w:p w:rsidR="005D0AF0" w:rsidRDefault="005D0AF0" w:rsidP="00F10C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AF0" w:rsidRDefault="005D0AF0" w:rsidP="001F1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ECF">
        <w:rPr>
          <w:rFonts w:ascii="Times New Roman" w:hAnsi="Times New Roman" w:cs="Times New Roman"/>
          <w:sz w:val="24"/>
          <w:szCs w:val="24"/>
        </w:rPr>
        <w:t>Exemplos:</w:t>
      </w:r>
    </w:p>
    <w:p w:rsidR="005D0AF0" w:rsidRPr="00522ECF" w:rsidRDefault="005D0AF0" w:rsidP="001F1E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522ECF">
        <w:rPr>
          <w:rFonts w:ascii="Times New Roman" w:hAnsi="Times New Roman" w:cs="Times New Roman"/>
          <w:sz w:val="24"/>
          <w:szCs w:val="24"/>
          <w:lang w:val="pt-PT"/>
        </w:rPr>
        <w:t xml:space="preserve">ASSOCIAÇÃO BRASILEIRA DE NORMAS TÉCNICAS. NBR 6023: 2002: informação e </w:t>
      </w:r>
    </w:p>
    <w:p w:rsidR="005D0AF0" w:rsidRPr="00522ECF" w:rsidRDefault="005D0AF0" w:rsidP="001F1E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522ECF">
        <w:rPr>
          <w:rFonts w:ascii="Times New Roman" w:hAnsi="Times New Roman" w:cs="Times New Roman"/>
          <w:sz w:val="24"/>
          <w:szCs w:val="24"/>
          <w:lang w:val="pt-PT"/>
        </w:rPr>
        <w:t>documentação: referências: elaboração. Rio de Janeiro: ABNT, 2002. 24 p.</w:t>
      </w:r>
    </w:p>
    <w:p w:rsidR="00300556" w:rsidRDefault="00300556" w:rsidP="00300556">
      <w:pPr>
        <w:pStyle w:val="LocaleAnodeEntrega"/>
        <w:spacing w:line="480" w:lineRule="auto"/>
        <w:jc w:val="both"/>
        <w:rPr>
          <w:rFonts w:ascii="Times New Roman" w:hAnsi="Times New Roman"/>
        </w:rPr>
      </w:pPr>
    </w:p>
    <w:p w:rsidR="005D0AF0" w:rsidRPr="00522ECF" w:rsidRDefault="005D0AF0" w:rsidP="001F1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ECF">
        <w:rPr>
          <w:rFonts w:ascii="Times New Roman" w:hAnsi="Times New Roman" w:cs="Times New Roman"/>
          <w:sz w:val="24"/>
          <w:szCs w:val="24"/>
        </w:rPr>
        <w:t xml:space="preserve">BRASIL. Medida provisória no 1.569-9, de 11 de dezembro de 1997. </w:t>
      </w:r>
      <w:r w:rsidRPr="00865F88">
        <w:rPr>
          <w:rFonts w:ascii="Times New Roman" w:hAnsi="Times New Roman" w:cs="Times New Roman"/>
          <w:b/>
          <w:sz w:val="24"/>
          <w:szCs w:val="24"/>
        </w:rPr>
        <w:t>Diário Oficial [da] República Federativa do Brasil</w:t>
      </w:r>
      <w:r w:rsidRPr="00522ECF">
        <w:rPr>
          <w:rFonts w:ascii="Times New Roman" w:hAnsi="Times New Roman" w:cs="Times New Roman"/>
          <w:sz w:val="24"/>
          <w:szCs w:val="24"/>
        </w:rPr>
        <w:t>, Poder Executivo, Brasília, DF, 14 dez. 1997. Seção 1, p. 29514.</w:t>
      </w:r>
    </w:p>
    <w:p w:rsidR="00300556" w:rsidRDefault="00300556" w:rsidP="00300556">
      <w:pPr>
        <w:pStyle w:val="LocaleAnodeEntrega"/>
        <w:spacing w:line="480" w:lineRule="auto"/>
        <w:jc w:val="both"/>
        <w:rPr>
          <w:rFonts w:ascii="Times New Roman" w:hAnsi="Times New Roman"/>
        </w:rPr>
      </w:pPr>
    </w:p>
    <w:p w:rsidR="005D0AF0" w:rsidRPr="00522ECF" w:rsidRDefault="005D0AF0" w:rsidP="001F1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ECF">
        <w:rPr>
          <w:rFonts w:ascii="Times New Roman" w:hAnsi="Times New Roman" w:cs="Times New Roman"/>
          <w:sz w:val="24"/>
          <w:szCs w:val="24"/>
        </w:rPr>
        <w:t xml:space="preserve">______. Lei no 9.887, de 7 de dezembro de 1999. Altera a legislação tributária federal. </w:t>
      </w:r>
      <w:r w:rsidRPr="00865F88">
        <w:rPr>
          <w:rFonts w:ascii="Times New Roman" w:hAnsi="Times New Roman" w:cs="Times New Roman"/>
          <w:b/>
          <w:sz w:val="24"/>
          <w:szCs w:val="24"/>
        </w:rPr>
        <w:t>Diário Oficial [da] República Federativa do Brasil</w:t>
      </w:r>
      <w:r w:rsidRPr="00522ECF">
        <w:rPr>
          <w:rFonts w:ascii="Times New Roman" w:hAnsi="Times New Roman" w:cs="Times New Roman"/>
          <w:sz w:val="24"/>
          <w:szCs w:val="24"/>
        </w:rPr>
        <w:t>, Brasília, DF, 8 dez. 1999. Disponível em: &lt;http://www.in.gov.br/mp_leis/leis_texto.asp?ld=LEI%209887&gt;. Acesso em: 22 dez. 1999.</w:t>
      </w:r>
    </w:p>
    <w:p w:rsidR="00300556" w:rsidRDefault="00300556" w:rsidP="00300556">
      <w:pPr>
        <w:pStyle w:val="LocaleAnodeEntrega"/>
        <w:spacing w:line="480" w:lineRule="auto"/>
        <w:jc w:val="both"/>
        <w:rPr>
          <w:rFonts w:ascii="Times New Roman" w:hAnsi="Times New Roman"/>
        </w:rPr>
      </w:pPr>
    </w:p>
    <w:p w:rsidR="005D0AF0" w:rsidRPr="00522ECF" w:rsidRDefault="005D0AF0" w:rsidP="001F1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ECF">
        <w:rPr>
          <w:rFonts w:ascii="Times New Roman" w:hAnsi="Times New Roman" w:cs="Times New Roman"/>
          <w:sz w:val="24"/>
          <w:szCs w:val="24"/>
        </w:rPr>
        <w:t xml:space="preserve">______. Supremo Tribunal Federal. Súmula no 14. Não é admissível por ato administrativo restringir, em razão de idade, inscrição em concurso para cargo público. In: ______. </w:t>
      </w:r>
      <w:r w:rsidRPr="00865F88">
        <w:rPr>
          <w:rFonts w:ascii="Times New Roman" w:hAnsi="Times New Roman" w:cs="Times New Roman"/>
          <w:b/>
          <w:sz w:val="24"/>
          <w:szCs w:val="24"/>
        </w:rPr>
        <w:t>Súmulas</w:t>
      </w:r>
      <w:r w:rsidRPr="00522ECF">
        <w:rPr>
          <w:rFonts w:ascii="Times New Roman" w:hAnsi="Times New Roman" w:cs="Times New Roman"/>
          <w:sz w:val="24"/>
          <w:szCs w:val="24"/>
        </w:rPr>
        <w:t>. São Paulo: Associação dos Advogados do Brasil, 1994. p. 16.</w:t>
      </w:r>
    </w:p>
    <w:p w:rsidR="00300556" w:rsidRDefault="00300556" w:rsidP="00300556">
      <w:pPr>
        <w:pStyle w:val="LocaleAnodeEntrega"/>
        <w:spacing w:line="480" w:lineRule="auto"/>
        <w:jc w:val="both"/>
        <w:rPr>
          <w:rFonts w:ascii="Times New Roman" w:hAnsi="Times New Roman"/>
        </w:rPr>
      </w:pPr>
    </w:p>
    <w:p w:rsidR="005D0AF0" w:rsidRPr="00522ECF" w:rsidRDefault="005D0AF0" w:rsidP="001F1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ECF">
        <w:rPr>
          <w:rFonts w:ascii="Times New Roman" w:hAnsi="Times New Roman" w:cs="Times New Roman"/>
          <w:sz w:val="24"/>
          <w:szCs w:val="24"/>
          <w:lang w:val="pt-PT"/>
        </w:rPr>
        <w:t xml:space="preserve">SEVERINO, Antônio Joaquim. </w:t>
      </w:r>
      <w:r w:rsidRPr="00522ECF">
        <w:rPr>
          <w:rFonts w:ascii="Times New Roman" w:hAnsi="Times New Roman" w:cs="Times New Roman"/>
          <w:b/>
          <w:bCs/>
          <w:sz w:val="24"/>
          <w:szCs w:val="24"/>
          <w:lang w:val="pt-PT"/>
        </w:rPr>
        <w:t>Metodologia do trabalho científico</w:t>
      </w:r>
      <w:r w:rsidRPr="00522ECF">
        <w:rPr>
          <w:rFonts w:ascii="Times New Roman" w:hAnsi="Times New Roman" w:cs="Times New Roman"/>
          <w:sz w:val="24"/>
          <w:szCs w:val="24"/>
          <w:lang w:val="pt-PT"/>
        </w:rPr>
        <w:t xml:space="preserve">. 21. ed.  São Paulo: Cortez, 2000. </w:t>
      </w:r>
      <w:r w:rsidRPr="00522ECF">
        <w:rPr>
          <w:rFonts w:ascii="Times New Roman" w:hAnsi="Times New Roman" w:cs="Times New Roman"/>
          <w:sz w:val="24"/>
          <w:szCs w:val="24"/>
        </w:rPr>
        <w:t>279 p.</w:t>
      </w:r>
    </w:p>
    <w:p w:rsidR="00300556" w:rsidRDefault="00300556" w:rsidP="00300556">
      <w:pPr>
        <w:pStyle w:val="LocaleAnodeEntrega"/>
        <w:spacing w:line="480" w:lineRule="auto"/>
        <w:jc w:val="both"/>
        <w:rPr>
          <w:rFonts w:ascii="Times New Roman" w:hAnsi="Times New Roman"/>
        </w:rPr>
      </w:pPr>
    </w:p>
    <w:p w:rsidR="005D0AF0" w:rsidRPr="00522ECF" w:rsidRDefault="005D0AF0" w:rsidP="001F1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ECF">
        <w:rPr>
          <w:rFonts w:ascii="Times New Roman" w:hAnsi="Times New Roman" w:cs="Times New Roman"/>
          <w:sz w:val="24"/>
          <w:szCs w:val="24"/>
        </w:rPr>
        <w:t xml:space="preserve">______. </w:t>
      </w:r>
      <w:r w:rsidRPr="00522ECF">
        <w:rPr>
          <w:rFonts w:ascii="Times New Roman" w:hAnsi="Times New Roman" w:cs="Times New Roman"/>
          <w:b/>
          <w:bCs/>
          <w:sz w:val="24"/>
          <w:szCs w:val="24"/>
          <w:lang w:val="pt-PT"/>
        </w:rPr>
        <w:t>Metodologia do trabalho científico</w:t>
      </w:r>
      <w:r w:rsidRPr="00522ECF">
        <w:rPr>
          <w:rFonts w:ascii="Times New Roman" w:hAnsi="Times New Roman" w:cs="Times New Roman"/>
          <w:sz w:val="24"/>
          <w:szCs w:val="24"/>
          <w:lang w:val="pt-PT"/>
        </w:rPr>
        <w:t>. 2</w:t>
      </w:r>
      <w:r w:rsidR="009825C6">
        <w:rPr>
          <w:rFonts w:ascii="Times New Roman" w:hAnsi="Times New Roman" w:cs="Times New Roman"/>
          <w:sz w:val="24"/>
          <w:szCs w:val="24"/>
          <w:lang w:val="pt-PT"/>
        </w:rPr>
        <w:t>3</w:t>
      </w:r>
      <w:r w:rsidRPr="00522ECF">
        <w:rPr>
          <w:rFonts w:ascii="Times New Roman" w:hAnsi="Times New Roman" w:cs="Times New Roman"/>
          <w:sz w:val="24"/>
          <w:szCs w:val="24"/>
          <w:lang w:val="pt-PT"/>
        </w:rPr>
        <w:t xml:space="preserve">. ed.  São Paulo: Cortez, 2000. </w:t>
      </w:r>
      <w:r w:rsidRPr="00522ECF">
        <w:rPr>
          <w:rFonts w:ascii="Times New Roman" w:hAnsi="Times New Roman" w:cs="Times New Roman"/>
          <w:sz w:val="24"/>
          <w:szCs w:val="24"/>
        </w:rPr>
        <w:t>304 p.</w:t>
      </w:r>
    </w:p>
    <w:p w:rsidR="00300556" w:rsidRDefault="00300556" w:rsidP="00300556">
      <w:pPr>
        <w:pStyle w:val="LocaleAnodeEntrega"/>
        <w:spacing w:line="480" w:lineRule="auto"/>
        <w:jc w:val="both"/>
        <w:rPr>
          <w:rFonts w:ascii="Times New Roman" w:hAnsi="Times New Roman"/>
        </w:rPr>
      </w:pPr>
    </w:p>
    <w:p w:rsidR="00865F88" w:rsidRPr="00522ECF" w:rsidRDefault="00865F88" w:rsidP="001F1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ECF">
        <w:rPr>
          <w:rFonts w:ascii="Times New Roman" w:hAnsi="Times New Roman" w:cs="Times New Roman"/>
          <w:sz w:val="24"/>
          <w:szCs w:val="24"/>
        </w:rPr>
        <w:t>______.______.</w:t>
      </w:r>
      <w:r w:rsidRPr="00522ECF">
        <w:rPr>
          <w:rFonts w:ascii="Times New Roman" w:hAnsi="Times New Roman" w:cs="Times New Roman"/>
          <w:sz w:val="24"/>
          <w:szCs w:val="24"/>
          <w:lang w:val="pt-PT"/>
        </w:rPr>
        <w:t xml:space="preserve"> 23. ed.  São Paulo: Cortez, 2000. </w:t>
      </w:r>
      <w:r w:rsidRPr="00522ECF">
        <w:rPr>
          <w:rFonts w:ascii="Times New Roman" w:hAnsi="Times New Roman" w:cs="Times New Roman"/>
          <w:sz w:val="24"/>
          <w:szCs w:val="24"/>
        </w:rPr>
        <w:t>304 p.</w:t>
      </w:r>
    </w:p>
    <w:p w:rsidR="00300556" w:rsidRDefault="00300556" w:rsidP="00300556">
      <w:pPr>
        <w:pStyle w:val="LocaleAnodeEntrega"/>
        <w:spacing w:line="480" w:lineRule="auto"/>
        <w:jc w:val="both"/>
        <w:rPr>
          <w:rFonts w:ascii="Times New Roman" w:hAnsi="Times New Roman"/>
        </w:rPr>
      </w:pPr>
    </w:p>
    <w:p w:rsidR="005D0AF0" w:rsidRDefault="005D0AF0" w:rsidP="001F1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AF0" w:rsidRPr="00A74D5F" w:rsidRDefault="005D0AF0" w:rsidP="00F10C9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A74D5F">
        <w:rPr>
          <w:rFonts w:ascii="Times New Roman" w:hAnsi="Times New Roman" w:cs="Times New Roman"/>
          <w:b/>
          <w:sz w:val="24"/>
          <w:szCs w:val="24"/>
        </w:rPr>
        <w:lastRenderedPageBreak/>
        <w:t>APÊNDICES</w:t>
      </w:r>
    </w:p>
    <w:p w:rsidR="005D0AF0" w:rsidRDefault="005D0AF0" w:rsidP="00C45CA4">
      <w:p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D0AF0" w:rsidRDefault="005D0AF0" w:rsidP="00C45C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ECF">
        <w:rPr>
          <w:rFonts w:ascii="Times New Roman" w:hAnsi="Times New Roman" w:cs="Times New Roman"/>
          <w:sz w:val="24"/>
          <w:szCs w:val="24"/>
        </w:rPr>
        <w:t>Início aqui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22ECF">
        <w:rPr>
          <w:rFonts w:ascii="Times New Roman" w:hAnsi="Times New Roman" w:cs="Times New Roman"/>
          <w:sz w:val="24"/>
          <w:szCs w:val="24"/>
        </w:rPr>
        <w:t>São informações complementares e que podem enriquecer o relatório. Devem ser referenciados no texto principal e devidamente numerados. Sua inclusão depende da necessidade. Entretanto, sua não inclusão não deve e nem pode impedir o entendimento do texto principal. Mais informações na seção 2.4.2.</w:t>
      </w:r>
    </w:p>
    <w:p w:rsidR="00163E8B" w:rsidRDefault="00163E8B" w:rsidP="00EE50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E8B" w:rsidRDefault="00163E8B" w:rsidP="00EE50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E8B" w:rsidRDefault="00163E8B" w:rsidP="00EE50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E8B" w:rsidRDefault="00163E8B" w:rsidP="00EE50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E8B" w:rsidRDefault="00163E8B" w:rsidP="00EE50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E8B" w:rsidRDefault="00163E8B" w:rsidP="00EE50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E8B" w:rsidRDefault="00163E8B" w:rsidP="00EE50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E8B" w:rsidRDefault="00163E8B" w:rsidP="00EE50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E8B" w:rsidRDefault="00163E8B" w:rsidP="00EE50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E8B" w:rsidRDefault="00163E8B" w:rsidP="00EE50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E8B" w:rsidRDefault="00163E8B" w:rsidP="00EE50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E8B" w:rsidRDefault="00163E8B" w:rsidP="00EE50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E8B" w:rsidRDefault="00163E8B" w:rsidP="00EE50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E8B" w:rsidRDefault="00163E8B" w:rsidP="00EE50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E8B" w:rsidRDefault="00163E8B" w:rsidP="00EE50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E8B" w:rsidRDefault="00163E8B" w:rsidP="00EE50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E8B" w:rsidRDefault="00163E8B" w:rsidP="00EE50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E8B" w:rsidRDefault="00163E8B" w:rsidP="00EE50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E8B" w:rsidRDefault="00163E8B" w:rsidP="00EE50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E8B" w:rsidRDefault="00163E8B" w:rsidP="00EE50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E8B" w:rsidRDefault="00163E8B" w:rsidP="00EE50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E8B" w:rsidRDefault="00163E8B" w:rsidP="00EE50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E8B" w:rsidRDefault="00163E8B" w:rsidP="00EE50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E8B" w:rsidRDefault="00163E8B" w:rsidP="00EE50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E8B" w:rsidRDefault="00163E8B" w:rsidP="00EE50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E8B" w:rsidRDefault="00163E8B" w:rsidP="00EE50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E8B" w:rsidRDefault="00163E8B" w:rsidP="00EE50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E8B" w:rsidRDefault="00163E8B" w:rsidP="00EE50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E8B" w:rsidRDefault="00163E8B" w:rsidP="00163E8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3E8B" w:rsidRDefault="00163E8B" w:rsidP="00163E8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3E8B" w:rsidRDefault="00163E8B" w:rsidP="00163E8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3E8B" w:rsidRDefault="00163E8B" w:rsidP="00163E8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3E8B" w:rsidRDefault="00163E8B" w:rsidP="00163E8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3E8B" w:rsidRDefault="00163E8B" w:rsidP="00163E8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3E8B" w:rsidRDefault="00163E8B" w:rsidP="00163E8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3E8B" w:rsidRDefault="00163E8B" w:rsidP="00163E8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3E8B" w:rsidRDefault="00163E8B" w:rsidP="00163E8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3E8B" w:rsidRDefault="00163E8B" w:rsidP="00163E8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3E8B" w:rsidRDefault="00163E8B" w:rsidP="00163E8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3E8B" w:rsidRDefault="00163E8B" w:rsidP="00163E8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3E8B" w:rsidRDefault="00163E8B" w:rsidP="00163E8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3E8B" w:rsidRDefault="00163E8B" w:rsidP="00163E8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3E8B" w:rsidRDefault="00163E8B" w:rsidP="00163E8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3E8B" w:rsidRPr="00CD3BAB" w:rsidRDefault="00163E8B" w:rsidP="00163E8B">
      <w:pPr>
        <w:spacing w:after="0" w:line="360" w:lineRule="auto"/>
        <w:jc w:val="center"/>
        <w:rPr>
          <w:rFonts w:ascii="Times New Roman" w:hAnsi="Times New Roman" w:cs="Times New Roman"/>
          <w:sz w:val="42"/>
          <w:szCs w:val="42"/>
        </w:rPr>
      </w:pPr>
      <w:r w:rsidRPr="00CD3BAB">
        <w:rPr>
          <w:rFonts w:ascii="Times New Roman" w:hAnsi="Times New Roman" w:cs="Times New Roman"/>
          <w:sz w:val="42"/>
          <w:szCs w:val="42"/>
        </w:rPr>
        <w:t>ANEXOS</w:t>
      </w:r>
    </w:p>
    <w:p w:rsidR="00163E8B" w:rsidRDefault="00163E8B" w:rsidP="00163E8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3E8B" w:rsidRDefault="00163E8B" w:rsidP="00163E8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3E8B" w:rsidRDefault="00163E8B" w:rsidP="00163E8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3E8B" w:rsidRDefault="00163E8B" w:rsidP="00163E8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3E8B" w:rsidRDefault="00163E8B" w:rsidP="00163E8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3E8B" w:rsidRDefault="00163E8B" w:rsidP="00163E8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3E8B" w:rsidRDefault="00163E8B" w:rsidP="00163E8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3E8B" w:rsidRDefault="00163E8B" w:rsidP="00163E8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3E8B" w:rsidRDefault="00163E8B" w:rsidP="00163E8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3E8B" w:rsidRDefault="00163E8B" w:rsidP="00163E8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3E8B" w:rsidRDefault="00163E8B" w:rsidP="00163E8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3E8B" w:rsidRDefault="00163E8B" w:rsidP="00163E8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3E8B" w:rsidRDefault="00163E8B" w:rsidP="00163E8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3E8B" w:rsidRDefault="00163E8B" w:rsidP="00163E8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3E8B" w:rsidRDefault="00163E8B" w:rsidP="00163E8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3E8B" w:rsidRDefault="00163E8B" w:rsidP="00163E8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3E8B" w:rsidRDefault="00163E8B" w:rsidP="00163E8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3BAB" w:rsidRPr="00B47785" w:rsidRDefault="00CD3BAB" w:rsidP="00C45CA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785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NEXO</w:t>
      </w:r>
      <w:r w:rsidRPr="00B47785">
        <w:rPr>
          <w:rFonts w:ascii="Times New Roman" w:hAnsi="Times New Roman" w:cs="Times New Roman"/>
          <w:b/>
          <w:sz w:val="24"/>
          <w:szCs w:val="24"/>
        </w:rPr>
        <w:t xml:space="preserve"> A</w:t>
      </w:r>
    </w:p>
    <w:p w:rsidR="00CD3BAB" w:rsidRDefault="00CD3BAB" w:rsidP="00C45C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BAB" w:rsidRPr="00522ECF" w:rsidRDefault="00CD3BAB" w:rsidP="00C45C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ECF">
        <w:rPr>
          <w:rFonts w:ascii="Times New Roman" w:hAnsi="Times New Roman" w:cs="Times New Roman"/>
          <w:sz w:val="24"/>
          <w:szCs w:val="24"/>
        </w:rPr>
        <w:t>Início aqui - São informações complementares e que podem enriquecer o relatório. Devem ser referenciados no texto principal e devidamente numerados. Sua inclusão depende da</w:t>
      </w:r>
    </w:p>
    <w:p w:rsidR="00163E8B" w:rsidRDefault="00163E8B" w:rsidP="00163E8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53C7" w:rsidRDefault="009D53C7" w:rsidP="00163E8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53C7" w:rsidRDefault="009D53C7" w:rsidP="00163E8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53C7" w:rsidRDefault="009D53C7" w:rsidP="00163E8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53C7" w:rsidRDefault="009D53C7" w:rsidP="00163E8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53C7" w:rsidRDefault="009D53C7" w:rsidP="00163E8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53C7" w:rsidRDefault="009D53C7" w:rsidP="00163E8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53C7" w:rsidRDefault="009D53C7" w:rsidP="00163E8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53C7" w:rsidRDefault="009D53C7" w:rsidP="00163E8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53C7" w:rsidRDefault="009D53C7" w:rsidP="00163E8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53C7" w:rsidRDefault="009D53C7" w:rsidP="00163E8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53C7" w:rsidRDefault="009D53C7" w:rsidP="00163E8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53C7" w:rsidRDefault="009D53C7" w:rsidP="00163E8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53C7" w:rsidRDefault="009D53C7" w:rsidP="00163E8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53C7" w:rsidRDefault="009D53C7" w:rsidP="00163E8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53C7" w:rsidRDefault="009D53C7" w:rsidP="00163E8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53C7" w:rsidRDefault="009D53C7" w:rsidP="00163E8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53C7" w:rsidRDefault="009D53C7" w:rsidP="00163E8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53C7" w:rsidRDefault="009D53C7" w:rsidP="00163E8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53C7" w:rsidRDefault="009D53C7" w:rsidP="00163E8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53C7" w:rsidRDefault="009D53C7" w:rsidP="00163E8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53C7" w:rsidRDefault="009D53C7" w:rsidP="00163E8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53C7" w:rsidRDefault="009D53C7" w:rsidP="00163E8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53C7" w:rsidRDefault="009D53C7" w:rsidP="00163E8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53C7" w:rsidRDefault="009D53C7" w:rsidP="00163E8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bookmarkEnd w:id="1"/>
    <w:p w:rsidR="009D53C7" w:rsidRDefault="009D53C7" w:rsidP="00163E8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D53C7" w:rsidSect="00356EB0">
      <w:headerReference w:type="even" r:id="rId10"/>
      <w:headerReference w:type="default" r:id="rId11"/>
      <w:pgSz w:w="11906" w:h="16838"/>
      <w:pgMar w:top="1701" w:right="1134" w:bottom="1134" w:left="1701" w:header="1134" w:footer="1134" w:gutter="0"/>
      <w:pgNumType w:start="1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C97" w:rsidRDefault="007A7C97">
      <w:pPr>
        <w:spacing w:after="0" w:line="240" w:lineRule="auto"/>
      </w:pPr>
      <w:r>
        <w:separator/>
      </w:r>
    </w:p>
  </w:endnote>
  <w:endnote w:type="continuationSeparator" w:id="0">
    <w:p w:rsidR="007A7C97" w:rsidRDefault="007A7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C97" w:rsidRDefault="007A7C97">
      <w:pPr>
        <w:spacing w:after="0" w:line="240" w:lineRule="auto"/>
      </w:pPr>
      <w:r>
        <w:separator/>
      </w:r>
    </w:p>
  </w:footnote>
  <w:footnote w:type="continuationSeparator" w:id="0">
    <w:p w:rsidR="007A7C97" w:rsidRDefault="007A7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3A8" w:rsidRDefault="007A7C97">
    <w:pPr>
      <w:pStyle w:val="Cabealh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5492358"/>
      <w:docPartObj>
        <w:docPartGallery w:val="Page Numbers (Top of Page)"/>
        <w:docPartUnique/>
      </w:docPartObj>
    </w:sdtPr>
    <w:sdtEndPr/>
    <w:sdtContent>
      <w:p w:rsidR="004E33A8" w:rsidRDefault="00FA2680">
        <w:pPr>
          <w:pStyle w:val="Cabealho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5014179"/>
      <w:docPartObj>
        <w:docPartGallery w:val="Page Numbers (Top of Page)"/>
        <w:docPartUnique/>
      </w:docPartObj>
    </w:sdtPr>
    <w:sdtEndPr/>
    <w:sdtContent>
      <w:p w:rsidR="004E33A8" w:rsidRDefault="00FA268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BAA">
          <w:rPr>
            <w:noProof/>
          </w:rPr>
          <w:t>1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AF0"/>
    <w:rsid w:val="000348F3"/>
    <w:rsid w:val="00042D1E"/>
    <w:rsid w:val="00065A73"/>
    <w:rsid w:val="000B01BE"/>
    <w:rsid w:val="000B16C0"/>
    <w:rsid w:val="000B78BD"/>
    <w:rsid w:val="000C7C0F"/>
    <w:rsid w:val="00100C2B"/>
    <w:rsid w:val="00145AFA"/>
    <w:rsid w:val="00163E8B"/>
    <w:rsid w:val="001C6EC2"/>
    <w:rsid w:val="001F1E8C"/>
    <w:rsid w:val="0021175C"/>
    <w:rsid w:val="00300556"/>
    <w:rsid w:val="00314BAA"/>
    <w:rsid w:val="00347921"/>
    <w:rsid w:val="00372FAA"/>
    <w:rsid w:val="003C3341"/>
    <w:rsid w:val="00465ADA"/>
    <w:rsid w:val="00491B60"/>
    <w:rsid w:val="004C0011"/>
    <w:rsid w:val="004E2871"/>
    <w:rsid w:val="00584A30"/>
    <w:rsid w:val="005D0AF0"/>
    <w:rsid w:val="00616215"/>
    <w:rsid w:val="00681DBE"/>
    <w:rsid w:val="0068244E"/>
    <w:rsid w:val="006E2C6B"/>
    <w:rsid w:val="00730889"/>
    <w:rsid w:val="00751327"/>
    <w:rsid w:val="00793517"/>
    <w:rsid w:val="007A7C97"/>
    <w:rsid w:val="007D3012"/>
    <w:rsid w:val="00853953"/>
    <w:rsid w:val="00865F88"/>
    <w:rsid w:val="0088674B"/>
    <w:rsid w:val="008E0B83"/>
    <w:rsid w:val="0090217A"/>
    <w:rsid w:val="00911446"/>
    <w:rsid w:val="0095007C"/>
    <w:rsid w:val="009825C6"/>
    <w:rsid w:val="009D0696"/>
    <w:rsid w:val="009D53C7"/>
    <w:rsid w:val="00AB0665"/>
    <w:rsid w:val="00AC2BDF"/>
    <w:rsid w:val="00B76EA9"/>
    <w:rsid w:val="00B80321"/>
    <w:rsid w:val="00B92221"/>
    <w:rsid w:val="00BA291B"/>
    <w:rsid w:val="00C146A1"/>
    <w:rsid w:val="00C45CA4"/>
    <w:rsid w:val="00C762E7"/>
    <w:rsid w:val="00C942CE"/>
    <w:rsid w:val="00C96C5C"/>
    <w:rsid w:val="00CD162A"/>
    <w:rsid w:val="00CD3BAB"/>
    <w:rsid w:val="00CE2761"/>
    <w:rsid w:val="00DE2CBB"/>
    <w:rsid w:val="00DF6DDA"/>
    <w:rsid w:val="00E23D5B"/>
    <w:rsid w:val="00E53A7A"/>
    <w:rsid w:val="00ED6D4F"/>
    <w:rsid w:val="00EE501C"/>
    <w:rsid w:val="00F10C96"/>
    <w:rsid w:val="00F43ADD"/>
    <w:rsid w:val="00F63477"/>
    <w:rsid w:val="00F85AC7"/>
    <w:rsid w:val="00FA2680"/>
    <w:rsid w:val="00FF4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AF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D0A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0AF0"/>
  </w:style>
  <w:style w:type="table" w:styleId="Tabelacomgrade">
    <w:name w:val="Table Grid"/>
    <w:basedOn w:val="Tabelanormal"/>
    <w:uiPriority w:val="59"/>
    <w:rsid w:val="005D0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163E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3E8B"/>
  </w:style>
  <w:style w:type="paragraph" w:customStyle="1" w:styleId="LocaleAnodeEntrega">
    <w:name w:val="Local e Ano de Entrega"/>
    <w:basedOn w:val="Normal"/>
    <w:rsid w:val="00300556"/>
    <w:pPr>
      <w:widowControl w:val="0"/>
      <w:spacing w:after="0" w:line="240" w:lineRule="auto"/>
      <w:jc w:val="center"/>
    </w:pPr>
    <w:rPr>
      <w:rFonts w:ascii="Arial" w:eastAsia="Times New Roman" w:hAnsi="Arial" w:cs="Times New Roman"/>
      <w:snapToGrid w:val="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F6347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AF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D0A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0AF0"/>
  </w:style>
  <w:style w:type="table" w:styleId="Tabelacomgrade">
    <w:name w:val="Table Grid"/>
    <w:basedOn w:val="Tabelanormal"/>
    <w:uiPriority w:val="59"/>
    <w:rsid w:val="005D0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163E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3E8B"/>
  </w:style>
  <w:style w:type="paragraph" w:customStyle="1" w:styleId="LocaleAnodeEntrega">
    <w:name w:val="Local e Ano de Entrega"/>
    <w:basedOn w:val="Normal"/>
    <w:rsid w:val="00300556"/>
    <w:pPr>
      <w:widowControl w:val="0"/>
      <w:spacing w:after="0" w:line="240" w:lineRule="auto"/>
      <w:jc w:val="center"/>
    </w:pPr>
    <w:rPr>
      <w:rFonts w:ascii="Arial" w:eastAsia="Times New Roman" w:hAnsi="Arial" w:cs="Times New Roman"/>
      <w:snapToGrid w:val="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F6347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88CFE-E2AF-4B07-9092-26EA8160D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2</Pages>
  <Words>1800</Words>
  <Characters>9723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anildo Sousa</dc:creator>
  <cp:lastModifiedBy>Edvanildo Sousa</cp:lastModifiedBy>
  <cp:revision>25</cp:revision>
  <dcterms:created xsi:type="dcterms:W3CDTF">2017-10-26T23:35:00Z</dcterms:created>
  <dcterms:modified xsi:type="dcterms:W3CDTF">2018-07-03T23:39:00Z</dcterms:modified>
</cp:coreProperties>
</file>